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DDBC" w14:textId="77777777" w:rsidR="00C21CD5" w:rsidRPr="00481DBB" w:rsidRDefault="00E51D2D" w:rsidP="00E51D2D">
      <w:pPr>
        <w:jc w:val="center"/>
        <w:rPr>
          <w:rFonts w:ascii="Times New Roman" w:hAnsi="Times New Roman" w:cs="Times New Roman"/>
          <w:b/>
        </w:rPr>
      </w:pPr>
      <w:r w:rsidRPr="00481DBB">
        <w:rPr>
          <w:rFonts w:ascii="Times New Roman" w:hAnsi="Times New Roman" w:cs="Times New Roman"/>
          <w:b/>
        </w:rPr>
        <w:t>SPARTA COMMUNITY HOSPITAL</w:t>
      </w:r>
      <w:r w:rsidR="002D647F" w:rsidRPr="00481DBB">
        <w:rPr>
          <w:rFonts w:ascii="Times New Roman" w:hAnsi="Times New Roman" w:cs="Times New Roman"/>
          <w:b/>
        </w:rPr>
        <w:t xml:space="preserve"> DISTRICT</w:t>
      </w:r>
    </w:p>
    <w:p w14:paraId="63F367B6" w14:textId="77777777" w:rsidR="00E51D2D" w:rsidRPr="00481DBB" w:rsidRDefault="006C2E2E" w:rsidP="00E51D2D">
      <w:pPr>
        <w:jc w:val="center"/>
        <w:rPr>
          <w:rFonts w:ascii="Times New Roman" w:hAnsi="Times New Roman" w:cs="Times New Roman"/>
          <w:b/>
        </w:rPr>
      </w:pPr>
      <w:r w:rsidRPr="00481DBB">
        <w:rPr>
          <w:rFonts w:ascii="Times New Roman" w:hAnsi="Times New Roman" w:cs="Times New Roman"/>
          <w:b/>
        </w:rPr>
        <w:t xml:space="preserve">BOARD OF DIRECTORS </w:t>
      </w:r>
      <w:r w:rsidR="00E51D2D" w:rsidRPr="00481DBB">
        <w:rPr>
          <w:rFonts w:ascii="Times New Roman" w:hAnsi="Times New Roman" w:cs="Times New Roman"/>
          <w:b/>
        </w:rPr>
        <w:t>MEETING MINUTES</w:t>
      </w:r>
    </w:p>
    <w:p w14:paraId="0BDE990C" w14:textId="77777777" w:rsidR="00296396" w:rsidRPr="00481DBB" w:rsidRDefault="00296396" w:rsidP="00E51D2D">
      <w:pPr>
        <w:rPr>
          <w:rFonts w:ascii="Times New Roman" w:hAnsi="Times New Roman" w:cs="Times New Roman"/>
        </w:rPr>
      </w:pPr>
    </w:p>
    <w:p w14:paraId="75A2125C" w14:textId="21815BA8" w:rsidR="00E51D2D" w:rsidRPr="00481DBB" w:rsidRDefault="00E51D2D" w:rsidP="00E51D2D">
      <w:pPr>
        <w:rPr>
          <w:rFonts w:ascii="Times New Roman" w:hAnsi="Times New Roman" w:cs="Times New Roman"/>
        </w:rPr>
      </w:pPr>
      <w:r w:rsidRPr="00481DBB">
        <w:rPr>
          <w:rFonts w:ascii="Times New Roman" w:hAnsi="Times New Roman" w:cs="Times New Roman"/>
        </w:rPr>
        <w:t xml:space="preserve">The regular monthly meeting of the </w:t>
      </w:r>
      <w:r w:rsidR="00C31E74" w:rsidRPr="00481DBB">
        <w:rPr>
          <w:rFonts w:ascii="Times New Roman" w:hAnsi="Times New Roman" w:cs="Times New Roman"/>
        </w:rPr>
        <w:t>Board of Directors</w:t>
      </w:r>
      <w:r w:rsidR="001A3733" w:rsidRPr="00481DBB">
        <w:rPr>
          <w:rFonts w:ascii="Times New Roman" w:hAnsi="Times New Roman" w:cs="Times New Roman"/>
        </w:rPr>
        <w:t xml:space="preserve"> was held on </w:t>
      </w:r>
      <w:r w:rsidR="005409DF" w:rsidRPr="00481DBB">
        <w:rPr>
          <w:rFonts w:ascii="Times New Roman" w:hAnsi="Times New Roman" w:cs="Times New Roman"/>
        </w:rPr>
        <w:t>May 19, 2026</w:t>
      </w:r>
      <w:r w:rsidRPr="00481DBB">
        <w:rPr>
          <w:rFonts w:ascii="Times New Roman" w:hAnsi="Times New Roman" w:cs="Times New Roman"/>
        </w:rPr>
        <w:t xml:space="preserve"> </w:t>
      </w:r>
      <w:r w:rsidR="00654B0A" w:rsidRPr="00481DBB">
        <w:rPr>
          <w:rFonts w:ascii="Times New Roman" w:hAnsi="Times New Roman" w:cs="Times New Roman"/>
        </w:rPr>
        <w:t>at Broadway Plaza in Room A of the Auxiliary Building</w:t>
      </w:r>
      <w:r w:rsidRPr="00481DBB">
        <w:rPr>
          <w:rFonts w:ascii="Times New Roman" w:hAnsi="Times New Roman" w:cs="Times New Roman"/>
        </w:rPr>
        <w:t>.</w:t>
      </w:r>
    </w:p>
    <w:p w14:paraId="65A74BAE" w14:textId="265CEA2B" w:rsidR="00D22F08" w:rsidRPr="00481DBB" w:rsidRDefault="00E51D2D" w:rsidP="00D22F08">
      <w:pPr>
        <w:rPr>
          <w:rFonts w:ascii="Times New Roman" w:hAnsi="Times New Roman" w:cs="Times New Roman"/>
        </w:rPr>
      </w:pPr>
      <w:r w:rsidRPr="00481DBB">
        <w:rPr>
          <w:rFonts w:ascii="Times New Roman" w:hAnsi="Times New Roman" w:cs="Times New Roman"/>
          <w:b/>
        </w:rPr>
        <w:t>Members Present Included:</w:t>
      </w:r>
      <w:r w:rsidR="00804EFB" w:rsidRPr="00481DBB">
        <w:rPr>
          <w:rFonts w:ascii="Times New Roman" w:hAnsi="Times New Roman" w:cs="Times New Roman"/>
        </w:rPr>
        <w:t xml:space="preserve"> </w:t>
      </w:r>
      <w:r w:rsidR="00D22F08" w:rsidRPr="00481DBB">
        <w:rPr>
          <w:rFonts w:ascii="Times New Roman" w:hAnsi="Times New Roman" w:cs="Times New Roman"/>
        </w:rPr>
        <w:t xml:space="preserve">John Clendenin, </w:t>
      </w:r>
      <w:r w:rsidR="000F7F98" w:rsidRPr="00481DBB">
        <w:rPr>
          <w:rFonts w:ascii="Times New Roman" w:hAnsi="Times New Roman" w:cs="Times New Roman"/>
        </w:rPr>
        <w:t xml:space="preserve">Tyra Edmundson, </w:t>
      </w:r>
      <w:r w:rsidR="00D22F08" w:rsidRPr="00481DBB">
        <w:rPr>
          <w:rFonts w:ascii="Times New Roman" w:hAnsi="Times New Roman" w:cs="Times New Roman"/>
        </w:rPr>
        <w:t>Dennis Ernsting, Kay Hapke, Chris Haury, Michael Howell, and Kevin Wilson</w:t>
      </w:r>
    </w:p>
    <w:p w14:paraId="0A2D5CF6" w14:textId="12CC43BE" w:rsidR="00E51D2D" w:rsidRPr="00481DBB" w:rsidRDefault="00E51D2D" w:rsidP="00E51D2D">
      <w:pPr>
        <w:rPr>
          <w:rFonts w:ascii="Times New Roman" w:hAnsi="Times New Roman" w:cs="Times New Roman"/>
        </w:rPr>
      </w:pPr>
      <w:r w:rsidRPr="00481DBB">
        <w:rPr>
          <w:rFonts w:ascii="Times New Roman" w:hAnsi="Times New Roman" w:cs="Times New Roman"/>
          <w:b/>
        </w:rPr>
        <w:t>Members Absent:</w:t>
      </w:r>
      <w:r w:rsidR="00804EFB" w:rsidRPr="00481DBB">
        <w:rPr>
          <w:rFonts w:ascii="Times New Roman" w:hAnsi="Times New Roman" w:cs="Times New Roman"/>
        </w:rPr>
        <w:t xml:space="preserve"> </w:t>
      </w:r>
      <w:r w:rsidR="005409DF" w:rsidRPr="00481DBB">
        <w:rPr>
          <w:rFonts w:ascii="Times New Roman" w:hAnsi="Times New Roman" w:cs="Times New Roman"/>
        </w:rPr>
        <w:t>Jesica Gentry-Schlimme and Claudia Kerens</w:t>
      </w:r>
    </w:p>
    <w:p w14:paraId="09541220" w14:textId="7FC061A8" w:rsidR="00D24120" w:rsidRPr="00481DBB" w:rsidRDefault="00E51D2D" w:rsidP="00E51D2D">
      <w:pPr>
        <w:rPr>
          <w:rFonts w:ascii="Times New Roman" w:hAnsi="Times New Roman" w:cs="Times New Roman"/>
        </w:rPr>
      </w:pPr>
      <w:r w:rsidRPr="00481DBB">
        <w:rPr>
          <w:rFonts w:ascii="Times New Roman" w:hAnsi="Times New Roman" w:cs="Times New Roman"/>
          <w:b/>
        </w:rPr>
        <w:t>Non-Members Present:</w:t>
      </w:r>
      <w:r w:rsidR="00804EFB" w:rsidRPr="00481DBB">
        <w:rPr>
          <w:rFonts w:ascii="Times New Roman" w:hAnsi="Times New Roman" w:cs="Times New Roman"/>
        </w:rPr>
        <w:t xml:space="preserve"> </w:t>
      </w:r>
      <w:r w:rsidR="004F4A4E" w:rsidRPr="00481DBB">
        <w:rPr>
          <w:rFonts w:ascii="Times New Roman" w:hAnsi="Times New Roman" w:cs="Times New Roman"/>
        </w:rPr>
        <w:t xml:space="preserve">Dr. </w:t>
      </w:r>
      <w:r w:rsidR="00322EE5" w:rsidRPr="00481DBB">
        <w:rPr>
          <w:rFonts w:ascii="Times New Roman" w:hAnsi="Times New Roman" w:cs="Times New Roman"/>
        </w:rPr>
        <w:t>Shawn Beckemeyer</w:t>
      </w:r>
      <w:r w:rsidR="004F4A4E" w:rsidRPr="00481DBB">
        <w:rPr>
          <w:rFonts w:ascii="Times New Roman" w:hAnsi="Times New Roman" w:cs="Times New Roman"/>
        </w:rPr>
        <w:t xml:space="preserve">, MD, </w:t>
      </w:r>
      <w:r w:rsidR="00BC3098" w:rsidRPr="00481DBB">
        <w:rPr>
          <w:rFonts w:ascii="Times New Roman" w:hAnsi="Times New Roman" w:cs="Times New Roman"/>
        </w:rPr>
        <w:t>J</w:t>
      </w:r>
      <w:r w:rsidR="00807A96" w:rsidRPr="00481DBB">
        <w:rPr>
          <w:rFonts w:ascii="Times New Roman" w:hAnsi="Times New Roman" w:cs="Times New Roman"/>
        </w:rPr>
        <w:t>oann Emge</w:t>
      </w:r>
      <w:r w:rsidR="004F4A4E" w:rsidRPr="00481DBB">
        <w:rPr>
          <w:rFonts w:ascii="Times New Roman" w:hAnsi="Times New Roman" w:cs="Times New Roman"/>
        </w:rPr>
        <w:t xml:space="preserve">, </w:t>
      </w:r>
      <w:r w:rsidR="00C3773D" w:rsidRPr="00481DBB">
        <w:rPr>
          <w:rFonts w:ascii="Times New Roman" w:hAnsi="Times New Roman" w:cs="Times New Roman"/>
        </w:rPr>
        <w:t>Lisa Ernsting</w:t>
      </w:r>
      <w:r w:rsidR="004F4A4E" w:rsidRPr="00481DBB">
        <w:rPr>
          <w:rFonts w:ascii="Times New Roman" w:hAnsi="Times New Roman" w:cs="Times New Roman"/>
        </w:rPr>
        <w:t>,</w:t>
      </w:r>
      <w:r w:rsidR="008C0CC5" w:rsidRPr="00481DBB">
        <w:rPr>
          <w:rFonts w:ascii="Times New Roman" w:hAnsi="Times New Roman" w:cs="Times New Roman"/>
        </w:rPr>
        <w:t xml:space="preserve"> Paul Mueller,</w:t>
      </w:r>
      <w:r w:rsidR="004F4A4E" w:rsidRPr="00481DBB">
        <w:rPr>
          <w:rFonts w:ascii="Times New Roman" w:hAnsi="Times New Roman" w:cs="Times New Roman"/>
        </w:rPr>
        <w:t xml:space="preserve"> </w:t>
      </w:r>
      <w:r w:rsidR="005409DF" w:rsidRPr="00481DBB">
        <w:rPr>
          <w:rFonts w:ascii="Times New Roman" w:hAnsi="Times New Roman" w:cs="Times New Roman"/>
        </w:rPr>
        <w:t>Alisha Otten</w:t>
      </w:r>
      <w:r w:rsidR="00D67959" w:rsidRPr="00481DBB">
        <w:rPr>
          <w:rFonts w:ascii="Times New Roman" w:hAnsi="Times New Roman" w:cs="Times New Roman"/>
        </w:rPr>
        <w:t xml:space="preserve"> </w:t>
      </w:r>
    </w:p>
    <w:p w14:paraId="5DB7036A" w14:textId="230DF717" w:rsidR="00E51D2D" w:rsidRPr="00481DBB" w:rsidRDefault="00E51D2D" w:rsidP="00E51D2D">
      <w:pPr>
        <w:rPr>
          <w:rFonts w:ascii="Times New Roman" w:hAnsi="Times New Roman" w:cs="Times New Roman"/>
        </w:rPr>
      </w:pPr>
      <w:r w:rsidRPr="00481DBB">
        <w:rPr>
          <w:rFonts w:ascii="Times New Roman" w:hAnsi="Times New Roman" w:cs="Times New Roman"/>
        </w:rPr>
        <w:t xml:space="preserve">The meeting was called to order at </w:t>
      </w:r>
      <w:r w:rsidR="005409DF" w:rsidRPr="00481DBB">
        <w:rPr>
          <w:rFonts w:ascii="Times New Roman" w:hAnsi="Times New Roman" w:cs="Times New Roman"/>
        </w:rPr>
        <w:t>6:07</w:t>
      </w:r>
      <w:r w:rsidR="006B3EAA" w:rsidRPr="00481DBB">
        <w:rPr>
          <w:rFonts w:ascii="Times New Roman" w:hAnsi="Times New Roman" w:cs="Times New Roman"/>
        </w:rPr>
        <w:t xml:space="preserve"> PM </w:t>
      </w:r>
      <w:r w:rsidR="00403457" w:rsidRPr="00481DBB">
        <w:rPr>
          <w:rFonts w:ascii="Times New Roman" w:hAnsi="Times New Roman" w:cs="Times New Roman"/>
        </w:rPr>
        <w:t xml:space="preserve">by Mr. </w:t>
      </w:r>
      <w:r w:rsidR="00804EFB" w:rsidRPr="00481DBB">
        <w:rPr>
          <w:rFonts w:ascii="Times New Roman" w:hAnsi="Times New Roman" w:cs="Times New Roman"/>
        </w:rPr>
        <w:t>Howell</w:t>
      </w:r>
      <w:r w:rsidR="006A3046" w:rsidRPr="00481DBB">
        <w:rPr>
          <w:rFonts w:ascii="Times New Roman" w:hAnsi="Times New Roman" w:cs="Times New Roman"/>
        </w:rPr>
        <w:t>.</w:t>
      </w:r>
    </w:p>
    <w:p w14:paraId="510AE57B" w14:textId="77777777" w:rsidR="005C4758" w:rsidRPr="00481DBB" w:rsidRDefault="005C4758" w:rsidP="00E51D2D">
      <w:pPr>
        <w:rPr>
          <w:rFonts w:ascii="Times New Roman" w:hAnsi="Times New Roman" w:cs="Times New Roman"/>
        </w:rPr>
      </w:pPr>
    </w:p>
    <w:tbl>
      <w:tblPr>
        <w:tblStyle w:val="TableGrid"/>
        <w:tblW w:w="14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6390"/>
      </w:tblGrid>
      <w:tr w:rsidR="00C60057" w:rsidRPr="00481DBB" w14:paraId="5CFFB568" w14:textId="77777777" w:rsidTr="008311F2">
        <w:trPr>
          <w:tblHeader/>
        </w:trPr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26FB5" w14:textId="77777777" w:rsidR="00C60057" w:rsidRPr="00481DBB" w:rsidRDefault="00C60057" w:rsidP="00E51D2D">
            <w:pPr>
              <w:rPr>
                <w:rFonts w:ascii="Times New Roman" w:hAnsi="Times New Roman" w:cs="Times New Roman"/>
                <w:b/>
              </w:rPr>
            </w:pPr>
            <w:r w:rsidRPr="00481DBB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44C4C" w14:textId="77777777" w:rsidR="00C60057" w:rsidRPr="00481DBB" w:rsidRDefault="00C60057" w:rsidP="00E51D2D">
            <w:pPr>
              <w:rPr>
                <w:rFonts w:ascii="Times New Roman" w:hAnsi="Times New Roman" w:cs="Times New Roman"/>
                <w:b/>
              </w:rPr>
            </w:pPr>
            <w:r w:rsidRPr="00481DBB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D22F08" w:rsidRPr="00481DBB" w14:paraId="5BCAC325" w14:textId="77777777" w:rsidTr="00B80848"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346B" w14:textId="7BC9000A" w:rsidR="00D22F08" w:rsidRPr="00481DBB" w:rsidRDefault="00D22F08" w:rsidP="005409DF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  <w:b/>
              </w:rPr>
              <w:t>Introductions</w:t>
            </w:r>
            <w:r w:rsidR="005409DF" w:rsidRPr="00481DBB">
              <w:rPr>
                <w:rFonts w:ascii="Times New Roman" w:hAnsi="Times New Roman" w:cs="Times New Roman"/>
                <w:b/>
              </w:rPr>
              <w:t xml:space="preserve"> </w:t>
            </w:r>
            <w:r w:rsidR="005409DF" w:rsidRPr="00481DBB">
              <w:rPr>
                <w:rFonts w:ascii="Times New Roman" w:hAnsi="Times New Roman" w:cs="Times New Roman"/>
                <w:bCs/>
              </w:rPr>
              <w:t>– None</w:t>
            </w:r>
            <w:r w:rsidR="005409DF" w:rsidRPr="00481DB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759F431" w14:textId="77777777" w:rsidR="00D22F08" w:rsidRPr="00481DBB" w:rsidRDefault="00D22F08" w:rsidP="00B808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771" w14:textId="77777777" w:rsidR="00D22F08" w:rsidRPr="00481DBB" w:rsidRDefault="00D22F08" w:rsidP="00B80848">
            <w:pPr>
              <w:rPr>
                <w:rFonts w:ascii="Times New Roman" w:hAnsi="Times New Roman" w:cs="Times New Roman"/>
              </w:rPr>
            </w:pPr>
          </w:p>
        </w:tc>
      </w:tr>
      <w:tr w:rsidR="00195D71" w:rsidRPr="00481DBB" w14:paraId="0C2C7521" w14:textId="77777777" w:rsidTr="00B80848"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024" w14:textId="7F40AA89" w:rsidR="00195D71" w:rsidRPr="00481DBB" w:rsidRDefault="00195D71" w:rsidP="00591E81">
            <w:pPr>
              <w:rPr>
                <w:rFonts w:ascii="Times New Roman" w:hAnsi="Times New Roman" w:cs="Times New Roman"/>
                <w:b/>
              </w:rPr>
            </w:pPr>
            <w:r w:rsidRPr="00481DBB">
              <w:rPr>
                <w:rFonts w:ascii="Times New Roman" w:hAnsi="Times New Roman" w:cs="Times New Roman"/>
                <w:b/>
              </w:rPr>
              <w:t>Public Comment</w:t>
            </w:r>
            <w:r w:rsidR="00591E81" w:rsidRPr="00481DBB">
              <w:rPr>
                <w:rFonts w:ascii="Times New Roman" w:hAnsi="Times New Roman" w:cs="Times New Roman"/>
                <w:b/>
              </w:rPr>
              <w:t xml:space="preserve"> – </w:t>
            </w:r>
            <w:r w:rsidRPr="00481DBB">
              <w:rPr>
                <w:rFonts w:ascii="Times New Roman" w:hAnsi="Times New Roman" w:cs="Times New Roman"/>
                <w:bCs/>
              </w:rPr>
              <w:t>None</w:t>
            </w:r>
          </w:p>
          <w:p w14:paraId="477CEDF6" w14:textId="2DD9F808" w:rsidR="00195D71" w:rsidRPr="00481DBB" w:rsidRDefault="00195D71" w:rsidP="00195D71">
            <w:pPr>
              <w:pStyle w:val="ListParagrap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EEF" w14:textId="77777777" w:rsidR="00195D71" w:rsidRPr="00481DBB" w:rsidRDefault="00195D71" w:rsidP="00B80848">
            <w:pPr>
              <w:rPr>
                <w:rFonts w:ascii="Times New Roman" w:hAnsi="Times New Roman" w:cs="Times New Roman"/>
              </w:rPr>
            </w:pPr>
          </w:p>
        </w:tc>
      </w:tr>
      <w:tr w:rsidR="00FE1C18" w:rsidRPr="00481DBB" w14:paraId="1F3D0889" w14:textId="77777777" w:rsidTr="00B80848"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C05" w14:textId="312E87A5" w:rsidR="00FE1C18" w:rsidRPr="00481DBB" w:rsidRDefault="005409DF" w:rsidP="00B80848">
            <w:pPr>
              <w:rPr>
                <w:rFonts w:ascii="Times New Roman" w:hAnsi="Times New Roman" w:cs="Times New Roman"/>
                <w:b/>
              </w:rPr>
            </w:pPr>
            <w:r w:rsidRPr="00481DBB">
              <w:rPr>
                <w:rFonts w:ascii="Times New Roman" w:hAnsi="Times New Roman" w:cs="Times New Roman"/>
                <w:b/>
              </w:rPr>
              <w:t>Presentation</w:t>
            </w:r>
          </w:p>
          <w:p w14:paraId="2FF286DF" w14:textId="77777777" w:rsidR="005409DF" w:rsidRPr="00481DBB" w:rsidRDefault="005409DF" w:rsidP="005409DF">
            <w:pPr>
              <w:ind w:left="720"/>
              <w:rPr>
                <w:rFonts w:ascii="Times New Roman" w:hAnsi="Times New Roman" w:cs="Times New Roman"/>
                <w:bCs/>
              </w:rPr>
            </w:pPr>
            <w:r w:rsidRPr="00481DBB">
              <w:rPr>
                <w:rFonts w:ascii="Times New Roman" w:hAnsi="Times New Roman" w:cs="Times New Roman"/>
                <w:bCs/>
              </w:rPr>
              <w:t>Illinois Medical Aid in Dying – Joann Emge, CEO</w:t>
            </w:r>
          </w:p>
          <w:p w14:paraId="062CE91D" w14:textId="77777777" w:rsidR="005409DF" w:rsidRPr="00481DBB" w:rsidRDefault="005409DF" w:rsidP="005409DF">
            <w:pPr>
              <w:ind w:left="720"/>
              <w:rPr>
                <w:rFonts w:ascii="Times New Roman" w:hAnsi="Times New Roman" w:cs="Times New Roman"/>
                <w:bCs/>
              </w:rPr>
            </w:pPr>
            <w:r w:rsidRPr="00481DBB">
              <w:rPr>
                <w:rFonts w:ascii="Times New Roman" w:hAnsi="Times New Roman" w:cs="Times New Roman"/>
                <w:bCs/>
              </w:rPr>
              <w:tab/>
            </w:r>
            <w:r w:rsidRPr="00481DBB">
              <w:rPr>
                <w:rFonts w:ascii="Times New Roman" w:hAnsi="Times New Roman" w:cs="Times New Roman"/>
                <w:bCs/>
              </w:rPr>
              <w:tab/>
              <w:t>The Illinois End-of-Life Options Act</w:t>
            </w:r>
          </w:p>
          <w:p w14:paraId="651AEFE7" w14:textId="77777777" w:rsidR="00FE1C18" w:rsidRPr="00481DBB" w:rsidRDefault="00FE1C18" w:rsidP="00FE1C18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BEA" w14:textId="77777777" w:rsidR="00FE1C18" w:rsidRPr="00481DBB" w:rsidRDefault="00FE1C18" w:rsidP="00B80848">
            <w:pPr>
              <w:rPr>
                <w:rFonts w:ascii="Times New Roman" w:hAnsi="Times New Roman" w:cs="Times New Roman"/>
              </w:rPr>
            </w:pPr>
          </w:p>
        </w:tc>
      </w:tr>
      <w:tr w:rsidR="00C60057" w:rsidRPr="00481DBB" w14:paraId="6913D88F" w14:textId="77777777" w:rsidTr="003A70C2"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229" w14:textId="77777777" w:rsidR="00C60057" w:rsidRPr="00481DBB" w:rsidRDefault="00C60057" w:rsidP="001A3733">
            <w:pPr>
              <w:rPr>
                <w:rFonts w:ascii="Times New Roman" w:hAnsi="Times New Roman" w:cs="Times New Roman"/>
                <w:b/>
              </w:rPr>
            </w:pPr>
            <w:r w:rsidRPr="00481DBB">
              <w:rPr>
                <w:rFonts w:ascii="Times New Roman" w:hAnsi="Times New Roman" w:cs="Times New Roman"/>
                <w:b/>
              </w:rPr>
              <w:t>Minutes</w:t>
            </w:r>
          </w:p>
          <w:p w14:paraId="74F9FFD2" w14:textId="06CAD592" w:rsidR="00C60057" w:rsidRPr="00481DBB" w:rsidRDefault="00C60057" w:rsidP="006C23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Approval of the </w:t>
            </w:r>
            <w:r w:rsidR="00894780" w:rsidRPr="00481DBB">
              <w:rPr>
                <w:rFonts w:ascii="Times New Roman" w:hAnsi="Times New Roman" w:cs="Times New Roman"/>
              </w:rPr>
              <w:t>May 19, 202</w:t>
            </w:r>
            <w:r w:rsidR="005409DF" w:rsidRPr="00481DBB">
              <w:rPr>
                <w:rFonts w:ascii="Times New Roman" w:hAnsi="Times New Roman" w:cs="Times New Roman"/>
              </w:rPr>
              <w:t>6</w:t>
            </w:r>
            <w:r w:rsidR="00894780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minutes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C95" w14:textId="036589E6" w:rsidR="00EF6E35" w:rsidRPr="00481DBB" w:rsidRDefault="005409DF" w:rsidP="0032462E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r. Clendenin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C60057" w:rsidRPr="00481DBB">
              <w:rPr>
                <w:rFonts w:ascii="Times New Roman" w:hAnsi="Times New Roman" w:cs="Times New Roman"/>
              </w:rPr>
              <w:t xml:space="preserve">motioned to approve the </w:t>
            </w:r>
            <w:r w:rsidR="00894780" w:rsidRPr="00481DBB">
              <w:rPr>
                <w:rFonts w:ascii="Times New Roman" w:hAnsi="Times New Roman" w:cs="Times New Roman"/>
              </w:rPr>
              <w:t>May 19, 202</w:t>
            </w:r>
            <w:r w:rsidRPr="00481DBB">
              <w:rPr>
                <w:rFonts w:ascii="Times New Roman" w:hAnsi="Times New Roman" w:cs="Times New Roman"/>
              </w:rPr>
              <w:t>6</w:t>
            </w:r>
            <w:r w:rsidR="00894780" w:rsidRPr="00481DBB">
              <w:rPr>
                <w:rFonts w:ascii="Times New Roman" w:hAnsi="Times New Roman" w:cs="Times New Roman"/>
              </w:rPr>
              <w:t xml:space="preserve"> </w:t>
            </w:r>
            <w:r w:rsidR="00C60057" w:rsidRPr="00481DBB">
              <w:rPr>
                <w:rFonts w:ascii="Times New Roman" w:hAnsi="Times New Roman" w:cs="Times New Roman"/>
              </w:rPr>
              <w:t>minutes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Mr. Haury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006A2F" w:rsidRPr="00481DBB">
              <w:rPr>
                <w:rFonts w:ascii="Times New Roman" w:hAnsi="Times New Roman" w:cs="Times New Roman"/>
              </w:rPr>
              <w:t>seconded</w:t>
            </w:r>
            <w:r w:rsidR="00C60057" w:rsidRPr="00481DBB">
              <w:rPr>
                <w:rFonts w:ascii="Times New Roman" w:hAnsi="Times New Roman" w:cs="Times New Roman"/>
              </w:rPr>
              <w:t>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="00C60057" w:rsidRPr="00481DBB">
              <w:rPr>
                <w:rFonts w:ascii="Times New Roman" w:hAnsi="Times New Roman" w:cs="Times New Roman"/>
              </w:rPr>
              <w:t>Motion carried.</w:t>
            </w:r>
          </w:p>
          <w:p w14:paraId="3C677C2F" w14:textId="77777777" w:rsidR="002443A3" w:rsidRPr="00481DBB" w:rsidRDefault="002443A3" w:rsidP="0032462E">
            <w:pPr>
              <w:rPr>
                <w:rFonts w:ascii="Times New Roman" w:hAnsi="Times New Roman" w:cs="Times New Roman"/>
              </w:rPr>
            </w:pPr>
          </w:p>
        </w:tc>
      </w:tr>
      <w:tr w:rsidR="00C60057" w:rsidRPr="00481DBB" w14:paraId="44049E98" w14:textId="77777777" w:rsidTr="003A70C2"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DCB6" w14:textId="77777777" w:rsidR="00C60057" w:rsidRPr="00481DBB" w:rsidRDefault="00C60057" w:rsidP="001A3733">
            <w:pPr>
              <w:rPr>
                <w:rFonts w:ascii="Times New Roman" w:hAnsi="Times New Roman" w:cs="Times New Roman"/>
                <w:b/>
              </w:rPr>
            </w:pPr>
            <w:r w:rsidRPr="00481DBB">
              <w:rPr>
                <w:rFonts w:ascii="Times New Roman" w:hAnsi="Times New Roman" w:cs="Times New Roman"/>
                <w:b/>
              </w:rPr>
              <w:t>Financials</w:t>
            </w:r>
          </w:p>
          <w:p w14:paraId="608B0822" w14:textId="61B405D1" w:rsidR="00853BE4" w:rsidRPr="00481DBB" w:rsidRDefault="0020143E" w:rsidP="006C23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Mr. </w:t>
            </w:r>
            <w:r w:rsidR="00804EFB" w:rsidRPr="00481DBB">
              <w:rPr>
                <w:rFonts w:ascii="Times New Roman" w:hAnsi="Times New Roman" w:cs="Times New Roman"/>
              </w:rPr>
              <w:t>Ernsting</w:t>
            </w:r>
            <w:r w:rsidR="00853BE4" w:rsidRPr="00481DBB">
              <w:rPr>
                <w:rFonts w:ascii="Times New Roman" w:hAnsi="Times New Roman" w:cs="Times New Roman"/>
              </w:rPr>
              <w:t xml:space="preserve"> shared the treasurer’s report.</w:t>
            </w:r>
          </w:p>
          <w:p w14:paraId="50C3EE45" w14:textId="532857CF" w:rsidR="00C60057" w:rsidRPr="00481DBB" w:rsidRDefault="00C3773D" w:rsidP="006C23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s. Ernsting</w:t>
            </w:r>
            <w:r w:rsidR="00B63023" w:rsidRPr="00481DBB">
              <w:rPr>
                <w:rFonts w:ascii="Times New Roman" w:hAnsi="Times New Roman" w:cs="Times New Roman"/>
              </w:rPr>
              <w:t xml:space="preserve"> </w:t>
            </w:r>
            <w:r w:rsidR="00853BE4" w:rsidRPr="00481DBB">
              <w:rPr>
                <w:rFonts w:ascii="Times New Roman" w:hAnsi="Times New Roman" w:cs="Times New Roman"/>
              </w:rPr>
              <w:t xml:space="preserve">shared the </w:t>
            </w:r>
            <w:r w:rsidR="00C60057" w:rsidRPr="00481DBB">
              <w:rPr>
                <w:rFonts w:ascii="Times New Roman" w:hAnsi="Times New Roman" w:cs="Times New Roman"/>
              </w:rPr>
              <w:t>financ</w:t>
            </w:r>
            <w:r w:rsidR="00A53898" w:rsidRPr="00481DBB">
              <w:rPr>
                <w:rFonts w:ascii="Times New Roman" w:hAnsi="Times New Roman" w:cs="Times New Roman"/>
              </w:rPr>
              <w:t>ial report</w:t>
            </w:r>
            <w:r w:rsidR="00AD2E79" w:rsidRPr="00481DBB">
              <w:rPr>
                <w:rFonts w:ascii="Times New Roman" w:hAnsi="Times New Roman" w:cs="Times New Roman"/>
              </w:rPr>
              <w:t xml:space="preserve"> for </w:t>
            </w:r>
            <w:r w:rsidR="00006A2F" w:rsidRPr="00481DBB">
              <w:rPr>
                <w:rFonts w:ascii="Times New Roman" w:hAnsi="Times New Roman" w:cs="Times New Roman"/>
              </w:rPr>
              <w:t>April</w:t>
            </w:r>
            <w:r w:rsidR="0020143E" w:rsidRPr="00481DBB">
              <w:rPr>
                <w:rFonts w:ascii="Times New Roman" w:hAnsi="Times New Roman" w:cs="Times New Roman"/>
              </w:rPr>
              <w:t xml:space="preserve"> </w:t>
            </w:r>
            <w:r w:rsidR="00C261CC" w:rsidRPr="00481DBB">
              <w:rPr>
                <w:rFonts w:ascii="Times New Roman" w:hAnsi="Times New Roman" w:cs="Times New Roman"/>
              </w:rPr>
              <w:t>202</w:t>
            </w:r>
            <w:r w:rsidR="005409DF" w:rsidRPr="00481DBB">
              <w:rPr>
                <w:rFonts w:ascii="Times New Roman" w:hAnsi="Times New Roman" w:cs="Times New Roman"/>
              </w:rPr>
              <w:t>6</w:t>
            </w:r>
            <w:r w:rsidR="00C261CC" w:rsidRPr="00481DBB">
              <w:rPr>
                <w:rFonts w:ascii="Times New Roman" w:hAnsi="Times New Roman" w:cs="Times New Roman"/>
              </w:rPr>
              <w:t>.</w:t>
            </w:r>
          </w:p>
          <w:p w14:paraId="0798B8D1" w14:textId="77777777" w:rsidR="002443A3" w:rsidRPr="00481DBB" w:rsidRDefault="002443A3" w:rsidP="00244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50C" w14:textId="77777777" w:rsidR="00CF123B" w:rsidRPr="00481DBB" w:rsidRDefault="00CF123B" w:rsidP="00EC43D4">
            <w:pPr>
              <w:rPr>
                <w:rFonts w:ascii="Times New Roman" w:hAnsi="Times New Roman" w:cs="Times New Roman"/>
              </w:rPr>
            </w:pPr>
          </w:p>
          <w:p w14:paraId="02BDBCE7" w14:textId="39E22907" w:rsidR="00C60057" w:rsidRPr="00481DBB" w:rsidRDefault="005409DF" w:rsidP="00AB4A38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s. Hapke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3652B3" w:rsidRPr="00481DBB">
              <w:rPr>
                <w:rFonts w:ascii="Times New Roman" w:hAnsi="Times New Roman" w:cs="Times New Roman"/>
              </w:rPr>
              <w:t>motioned to approve the treasurer’s report subject to audit</w:t>
            </w:r>
            <w:r w:rsidR="008E38B7" w:rsidRPr="00481DBB">
              <w:rPr>
                <w:rFonts w:ascii="Times New Roman" w:hAnsi="Times New Roman" w:cs="Times New Roman"/>
              </w:rPr>
              <w:t>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Mr. Wilson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5F3B7B" w:rsidRPr="00481DBB">
              <w:rPr>
                <w:rFonts w:ascii="Times New Roman" w:hAnsi="Times New Roman" w:cs="Times New Roman"/>
              </w:rPr>
              <w:t>seconded</w:t>
            </w:r>
            <w:r w:rsidR="003652B3" w:rsidRPr="00481DBB">
              <w:rPr>
                <w:rFonts w:ascii="Times New Roman" w:hAnsi="Times New Roman" w:cs="Times New Roman"/>
              </w:rPr>
              <w:t>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="003652B3" w:rsidRPr="00481DBB">
              <w:rPr>
                <w:rFonts w:ascii="Times New Roman" w:hAnsi="Times New Roman" w:cs="Times New Roman"/>
              </w:rPr>
              <w:t>Motion carried.</w:t>
            </w:r>
          </w:p>
        </w:tc>
      </w:tr>
      <w:tr w:rsidR="00031609" w:rsidRPr="00481DBB" w14:paraId="55F0FB60" w14:textId="77777777" w:rsidTr="003A70C2"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B4D" w14:textId="77777777" w:rsidR="001678C1" w:rsidRPr="00481DBB" w:rsidRDefault="00031609" w:rsidP="0032462E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  <w:b/>
              </w:rPr>
              <w:t>Physician’s Report</w:t>
            </w:r>
          </w:p>
          <w:p w14:paraId="7169676D" w14:textId="23A01FD0" w:rsidR="00D51D9C" w:rsidRPr="00481DBB" w:rsidRDefault="001A27DC" w:rsidP="006C23D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Dr.</w:t>
            </w:r>
            <w:r w:rsidR="00B90EB1" w:rsidRPr="00481DBB">
              <w:rPr>
                <w:rFonts w:ascii="Times New Roman" w:hAnsi="Times New Roman" w:cs="Times New Roman"/>
              </w:rPr>
              <w:t xml:space="preserve"> </w:t>
            </w:r>
            <w:r w:rsidR="00804EFB" w:rsidRPr="00481DBB">
              <w:rPr>
                <w:rFonts w:ascii="Times New Roman" w:hAnsi="Times New Roman" w:cs="Times New Roman"/>
              </w:rPr>
              <w:t>Beckemeyer</w:t>
            </w:r>
            <w:r w:rsidR="00020D77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shared</w:t>
            </w:r>
            <w:r w:rsidR="00067F14" w:rsidRPr="00481DBB">
              <w:rPr>
                <w:rFonts w:ascii="Times New Roman" w:hAnsi="Times New Roman" w:cs="Times New Roman"/>
              </w:rPr>
              <w:t>:</w:t>
            </w:r>
          </w:p>
          <w:p w14:paraId="4530358E" w14:textId="063CA583" w:rsidR="00067F14" w:rsidRPr="00481DBB" w:rsidRDefault="00067F14" w:rsidP="006C23D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  <w:b/>
                <w:bCs/>
              </w:rPr>
              <w:t>Hantavirus Update</w:t>
            </w:r>
          </w:p>
          <w:p w14:paraId="65836006" w14:textId="77777777" w:rsidR="00067F14" w:rsidRPr="00481DBB" w:rsidRDefault="00067F14" w:rsidP="006C23D2">
            <w:pPr>
              <w:pStyle w:val="ListParagraph"/>
              <w:numPr>
                <w:ilvl w:val="2"/>
                <w:numId w:val="7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Primarily rodent-borne; Andes strain capable of person-to-person transmission</w:t>
            </w:r>
          </w:p>
          <w:p w14:paraId="7C07C568" w14:textId="77777777" w:rsidR="00067F14" w:rsidRPr="00481DBB" w:rsidRDefault="00067F14" w:rsidP="006C23D2">
            <w:pPr>
              <w:pStyle w:val="ListParagraph"/>
              <w:numPr>
                <w:ilvl w:val="2"/>
                <w:numId w:val="7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No approved antiviral treatment or vaccine</w:t>
            </w:r>
          </w:p>
          <w:p w14:paraId="512D10F4" w14:textId="77777777" w:rsidR="00067F14" w:rsidRPr="00481DBB" w:rsidRDefault="00067F14" w:rsidP="006C23D2">
            <w:pPr>
              <w:pStyle w:val="ListParagraph"/>
              <w:numPr>
                <w:ilvl w:val="2"/>
                <w:numId w:val="7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Approximately one-third mortality rate in severe respiratory cases</w:t>
            </w:r>
          </w:p>
          <w:p w14:paraId="48F04951" w14:textId="1CE739AA" w:rsidR="00067F14" w:rsidRPr="00481DBB" w:rsidRDefault="00067F14" w:rsidP="006C23D2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  <w:b/>
                <w:bCs/>
              </w:rPr>
              <w:t>Ebola Update</w:t>
            </w:r>
          </w:p>
          <w:p w14:paraId="453978C0" w14:textId="77777777" w:rsidR="00067F14" w:rsidRPr="00481DBB" w:rsidRDefault="00067F14" w:rsidP="006C23D2">
            <w:pPr>
              <w:pStyle w:val="ListParagraph"/>
              <w:numPr>
                <w:ilvl w:val="2"/>
                <w:numId w:val="7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Active outbreak in parts of Africa</w:t>
            </w:r>
          </w:p>
          <w:p w14:paraId="48DA2CCD" w14:textId="77777777" w:rsidR="00067F14" w:rsidRPr="00481DBB" w:rsidRDefault="00067F14" w:rsidP="006C23D2">
            <w:pPr>
              <w:pStyle w:val="ListParagraph"/>
              <w:numPr>
                <w:ilvl w:val="2"/>
                <w:numId w:val="7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CDC restrictions implemented for certain travelers</w:t>
            </w:r>
          </w:p>
          <w:p w14:paraId="74F58026" w14:textId="77777777" w:rsidR="00067F14" w:rsidRPr="00481DBB" w:rsidRDefault="00067F14" w:rsidP="006C23D2">
            <w:pPr>
              <w:pStyle w:val="ListParagraph"/>
              <w:numPr>
                <w:ilvl w:val="2"/>
                <w:numId w:val="7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WHO declared public health emergency</w:t>
            </w:r>
          </w:p>
          <w:p w14:paraId="73B1B21D" w14:textId="77777777" w:rsidR="001D0DD6" w:rsidRPr="00481DBB" w:rsidRDefault="001D0DD6" w:rsidP="001D0DD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1F5" w14:textId="77777777" w:rsidR="00031609" w:rsidRPr="00481DBB" w:rsidRDefault="00031609" w:rsidP="00E51D2D">
            <w:pPr>
              <w:rPr>
                <w:rFonts w:ascii="Times New Roman" w:hAnsi="Times New Roman" w:cs="Times New Roman"/>
              </w:rPr>
            </w:pPr>
          </w:p>
        </w:tc>
      </w:tr>
      <w:tr w:rsidR="00D36DBD" w:rsidRPr="00481DBB" w14:paraId="636F7192" w14:textId="77777777" w:rsidTr="003A70C2"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4A3" w14:textId="77777777" w:rsidR="0058054B" w:rsidRPr="00481DBB" w:rsidRDefault="00D36DBD" w:rsidP="000B35F3">
            <w:pPr>
              <w:rPr>
                <w:rFonts w:ascii="Times New Roman" w:hAnsi="Times New Roman" w:cs="Times New Roman"/>
                <w:b/>
              </w:rPr>
            </w:pPr>
            <w:r w:rsidRPr="00481DBB">
              <w:rPr>
                <w:rFonts w:ascii="Times New Roman" w:hAnsi="Times New Roman" w:cs="Times New Roman"/>
                <w:b/>
              </w:rPr>
              <w:t>CEO Report</w:t>
            </w:r>
          </w:p>
          <w:p w14:paraId="28CF44C4" w14:textId="77777777" w:rsidR="008E38B7" w:rsidRPr="00481DBB" w:rsidRDefault="00F9321A" w:rsidP="006C23D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s.</w:t>
            </w:r>
            <w:r w:rsidR="000B35F3" w:rsidRPr="00481DBB">
              <w:rPr>
                <w:rFonts w:ascii="Times New Roman" w:hAnsi="Times New Roman" w:cs="Times New Roman"/>
              </w:rPr>
              <w:t xml:space="preserve"> Emge shared the CEO report.</w:t>
            </w:r>
          </w:p>
          <w:p w14:paraId="3D081D87" w14:textId="77777777" w:rsidR="00067F14" w:rsidRPr="00481DBB" w:rsidRDefault="00067F14" w:rsidP="006C23D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Expenses for Approval (Discussion Only in Report Section)</w:t>
            </w:r>
          </w:p>
          <w:p w14:paraId="7B61A692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Prescription Dispensing System (ED kiosk model)</w:t>
            </w:r>
          </w:p>
          <w:p w14:paraId="6C4029C5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lastRenderedPageBreak/>
              <w:t>Hospital hallway painting (post-flooring project)</w:t>
            </w:r>
          </w:p>
          <w:p w14:paraId="748F58C8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Roche Analyzer service agreement</w:t>
            </w:r>
          </w:p>
          <w:p w14:paraId="3A4DF85A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Tail coverage for departing provider</w:t>
            </w:r>
          </w:p>
          <w:p w14:paraId="5C3D6CBC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ER ventilator (grant-funded through trauma funds)</w:t>
            </w:r>
          </w:p>
          <w:p w14:paraId="3B81528C" w14:textId="77777777" w:rsidR="00067F14" w:rsidRPr="00481DBB" w:rsidRDefault="00067F14" w:rsidP="006C23D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Operational &amp; Strategic Updates</w:t>
            </w:r>
          </w:p>
          <w:p w14:paraId="6B488E10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Continued EMR evaluation (Epic, Cerner, Meditech)</w:t>
            </w:r>
          </w:p>
          <w:p w14:paraId="597EE769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Focus: interoperability, patient engagement, recruitment, system reliability</w:t>
            </w:r>
          </w:p>
          <w:p w14:paraId="74807AB0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Additional cost and timeline analysis to be presented next month</w:t>
            </w:r>
          </w:p>
          <w:p w14:paraId="7FEFA014" w14:textId="77777777" w:rsidR="00067F14" w:rsidRPr="00481DBB" w:rsidRDefault="00067F14" w:rsidP="006C23D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Pharmacy (340B Program)</w:t>
            </w:r>
          </w:p>
          <w:p w14:paraId="26DD2012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Implementation underway; expected margin improvement</w:t>
            </w:r>
          </w:p>
          <w:p w14:paraId="0C240F4F" w14:textId="77777777" w:rsidR="00067F14" w:rsidRPr="00481DBB" w:rsidRDefault="00067F14" w:rsidP="006C23D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ACO Performance</w:t>
            </w:r>
          </w:p>
          <w:p w14:paraId="5E6C0916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Positive performance with anticipated shared savings for 2025</w:t>
            </w:r>
          </w:p>
          <w:p w14:paraId="71A58474" w14:textId="77777777" w:rsidR="00067F14" w:rsidRPr="00481DBB" w:rsidRDefault="00067F14" w:rsidP="006C23D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Contracts and Services</w:t>
            </w:r>
          </w:p>
          <w:p w14:paraId="75D752D1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Cleaning contract increased by ~$11,000 annually (to be rebid next year)</w:t>
            </w:r>
          </w:p>
          <w:p w14:paraId="609125B8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Radiology turnaround times targeted for improvement via additional staffing</w:t>
            </w:r>
          </w:p>
          <w:p w14:paraId="3B60DF2F" w14:textId="77777777" w:rsidR="00067F14" w:rsidRPr="00481DBB" w:rsidRDefault="00067F14" w:rsidP="006C23D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Construction &amp; Capital Projects</w:t>
            </w:r>
          </w:p>
          <w:p w14:paraId="0E5ED1AA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Flooring (Phase 2 nearing completion)</w:t>
            </w:r>
          </w:p>
          <w:p w14:paraId="669E1416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Trane 4-pipe system installation ongoing</w:t>
            </w:r>
          </w:p>
          <w:p w14:paraId="59758C12" w14:textId="77777777" w:rsidR="00067F14" w:rsidRPr="00481DBB" w:rsidRDefault="00067F14" w:rsidP="006C23D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Service Line Updates</w:t>
            </w:r>
          </w:p>
          <w:p w14:paraId="0D8B86F4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Rheumatology and sleep services showing positive activity</w:t>
            </w:r>
          </w:p>
          <w:p w14:paraId="3CC4EE25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GYN clinic temporarily suspended pending provider recruitment</w:t>
            </w:r>
          </w:p>
          <w:p w14:paraId="69F0E16C" w14:textId="22CFE41D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Shift due to an increased use of home sleep studies</w:t>
            </w:r>
          </w:p>
          <w:p w14:paraId="5904E039" w14:textId="77777777" w:rsidR="00067F14" w:rsidRPr="00481DBB" w:rsidRDefault="00067F14" w:rsidP="006C23D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Workforce &amp; Culture</w:t>
            </w:r>
          </w:p>
          <w:p w14:paraId="2B1ACB71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Nurses Week and Hospital Week activities completed</w:t>
            </w:r>
          </w:p>
          <w:p w14:paraId="3DFB74A2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Continued accreditation survey preparation</w:t>
            </w:r>
          </w:p>
          <w:p w14:paraId="72B648BC" w14:textId="77777777" w:rsidR="00067F14" w:rsidRPr="00481DBB" w:rsidRDefault="00067F14" w:rsidP="006C23D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edical Staff Leadership Transition</w:t>
            </w:r>
          </w:p>
          <w:p w14:paraId="561144FD" w14:textId="1C6EF7FE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Chief of Staff (FY27): Dr. Eppstein</w:t>
            </w:r>
          </w:p>
          <w:p w14:paraId="6F907EF1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Vice Chief: Dr. Chung</w:t>
            </w:r>
          </w:p>
          <w:p w14:paraId="1562C602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Secretary: Dr. Oyelana</w:t>
            </w:r>
          </w:p>
          <w:p w14:paraId="09530848" w14:textId="77777777" w:rsidR="00067F14" w:rsidRPr="00481DBB" w:rsidRDefault="00067F14" w:rsidP="006C23D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Past Chief: Dr. Beckemeyer</w:t>
            </w:r>
          </w:p>
          <w:p w14:paraId="099D92BE" w14:textId="77777777" w:rsidR="002443A3" w:rsidRPr="00481DBB" w:rsidRDefault="002443A3" w:rsidP="00067F14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B42" w14:textId="77777777" w:rsidR="00643C56" w:rsidRPr="00481DBB" w:rsidRDefault="00643C56" w:rsidP="00E51D2D">
            <w:pPr>
              <w:rPr>
                <w:rFonts w:ascii="Times New Roman" w:hAnsi="Times New Roman" w:cs="Times New Roman"/>
              </w:rPr>
            </w:pPr>
          </w:p>
        </w:tc>
      </w:tr>
      <w:tr w:rsidR="00EE407D" w:rsidRPr="00481DBB" w14:paraId="5D9221DD" w14:textId="77777777" w:rsidTr="003A70C2">
        <w:trPr>
          <w:trHeight w:val="70"/>
        </w:trPr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BC6" w14:textId="77777777" w:rsidR="00EE407D" w:rsidRPr="00481DBB" w:rsidRDefault="00EE407D" w:rsidP="00EE407D">
            <w:pPr>
              <w:rPr>
                <w:rFonts w:ascii="Times New Roman" w:hAnsi="Times New Roman" w:cs="Times New Roman"/>
                <w:b/>
              </w:rPr>
            </w:pPr>
            <w:r w:rsidRPr="00481DBB">
              <w:rPr>
                <w:rFonts w:ascii="Times New Roman" w:hAnsi="Times New Roman" w:cs="Times New Roman"/>
                <w:b/>
              </w:rPr>
              <w:t>Executive Session</w:t>
            </w:r>
          </w:p>
          <w:p w14:paraId="46EA4DAF" w14:textId="62C8F958" w:rsidR="001D0DD6" w:rsidRPr="00481DBB" w:rsidRDefault="001D0DD6" w:rsidP="006C23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</w:t>
            </w:r>
            <w:r w:rsidR="00077606" w:rsidRPr="00481DBB">
              <w:rPr>
                <w:rFonts w:ascii="Times New Roman" w:hAnsi="Times New Roman" w:cs="Times New Roman"/>
              </w:rPr>
              <w:t>s</w:t>
            </w:r>
            <w:r w:rsidRPr="00481DBB">
              <w:rPr>
                <w:rFonts w:ascii="Times New Roman" w:hAnsi="Times New Roman" w:cs="Times New Roman"/>
              </w:rPr>
              <w:t xml:space="preserve">. </w:t>
            </w:r>
            <w:r w:rsidR="00077606" w:rsidRPr="00481DBB">
              <w:rPr>
                <w:rFonts w:ascii="Times New Roman" w:hAnsi="Times New Roman" w:cs="Times New Roman"/>
              </w:rPr>
              <w:t>Ernsting</w:t>
            </w:r>
            <w:r w:rsidRPr="00481DBB">
              <w:rPr>
                <w:rFonts w:ascii="Times New Roman" w:hAnsi="Times New Roman" w:cs="Times New Roman"/>
              </w:rPr>
              <w:t xml:space="preserve"> left the meeting at </w:t>
            </w:r>
            <w:r w:rsidR="00067F14" w:rsidRPr="00481DBB">
              <w:rPr>
                <w:rFonts w:ascii="Times New Roman" w:hAnsi="Times New Roman" w:cs="Times New Roman"/>
              </w:rPr>
              <w:t>6:24</w:t>
            </w:r>
            <w:r w:rsidR="0005750D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PM.</w:t>
            </w:r>
          </w:p>
          <w:p w14:paraId="25B31BDA" w14:textId="18E66040" w:rsidR="002443A3" w:rsidRPr="00481DBB" w:rsidRDefault="007D0072" w:rsidP="006C23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Dr. </w:t>
            </w:r>
            <w:r w:rsidR="00804EFB" w:rsidRPr="00481DBB">
              <w:rPr>
                <w:rFonts w:ascii="Times New Roman" w:hAnsi="Times New Roman" w:cs="Times New Roman"/>
              </w:rPr>
              <w:t>Beckemeyer</w:t>
            </w:r>
            <w:r w:rsidR="00020D77" w:rsidRPr="00481DBB">
              <w:rPr>
                <w:rFonts w:ascii="Times New Roman" w:hAnsi="Times New Roman" w:cs="Times New Roman"/>
              </w:rPr>
              <w:t xml:space="preserve"> </w:t>
            </w:r>
            <w:r w:rsidR="00521F83" w:rsidRPr="00481DBB">
              <w:rPr>
                <w:rFonts w:ascii="Times New Roman" w:hAnsi="Times New Roman" w:cs="Times New Roman"/>
              </w:rPr>
              <w:t xml:space="preserve">left the meeting at </w:t>
            </w:r>
            <w:r w:rsidR="00067F14" w:rsidRPr="00481DBB">
              <w:rPr>
                <w:rFonts w:ascii="Times New Roman" w:hAnsi="Times New Roman" w:cs="Times New Roman"/>
              </w:rPr>
              <w:t>6:24</w:t>
            </w:r>
            <w:r w:rsidR="0005750D" w:rsidRPr="00481DBB">
              <w:rPr>
                <w:rFonts w:ascii="Times New Roman" w:hAnsi="Times New Roman" w:cs="Times New Roman"/>
              </w:rPr>
              <w:t xml:space="preserve"> </w:t>
            </w:r>
            <w:r w:rsidR="00521F83" w:rsidRPr="00481DBB">
              <w:rPr>
                <w:rFonts w:ascii="Times New Roman" w:hAnsi="Times New Roman" w:cs="Times New Roman"/>
              </w:rPr>
              <w:t>PM.</w:t>
            </w:r>
          </w:p>
          <w:p w14:paraId="3152C394" w14:textId="77777777" w:rsidR="00AA2EE9" w:rsidRPr="00481DBB" w:rsidRDefault="00AA2EE9" w:rsidP="00AA2EE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371" w14:textId="5DF903B3" w:rsidR="00EE407D" w:rsidRPr="00481DBB" w:rsidRDefault="00067F14" w:rsidP="006A3046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s. Edmundson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EE407D" w:rsidRPr="00481DBB">
              <w:rPr>
                <w:rFonts w:ascii="Times New Roman" w:hAnsi="Times New Roman" w:cs="Times New Roman"/>
              </w:rPr>
              <w:t xml:space="preserve">motioned to go into Executive Session at </w:t>
            </w:r>
            <w:r w:rsidRPr="00481DBB">
              <w:rPr>
                <w:rFonts w:ascii="Times New Roman" w:hAnsi="Times New Roman" w:cs="Times New Roman"/>
              </w:rPr>
              <w:t>6:24</w:t>
            </w:r>
            <w:r w:rsidR="00AA0669" w:rsidRPr="00481DBB">
              <w:rPr>
                <w:rFonts w:ascii="Times New Roman" w:hAnsi="Times New Roman" w:cs="Times New Roman"/>
              </w:rPr>
              <w:t xml:space="preserve"> </w:t>
            </w:r>
            <w:r w:rsidR="005A5625" w:rsidRPr="00481DBB">
              <w:rPr>
                <w:rFonts w:ascii="Times New Roman" w:hAnsi="Times New Roman" w:cs="Times New Roman"/>
              </w:rPr>
              <w:t xml:space="preserve">PM </w:t>
            </w:r>
            <w:r w:rsidR="00EE407D" w:rsidRPr="00481DBB">
              <w:rPr>
                <w:rFonts w:ascii="Times New Roman" w:hAnsi="Times New Roman" w:cs="Times New Roman"/>
              </w:rPr>
              <w:t xml:space="preserve">for the purpose of discussing </w:t>
            </w:r>
            <w:r w:rsidR="00AA2EE9" w:rsidRPr="00481DBB">
              <w:rPr>
                <w:rFonts w:ascii="Times New Roman" w:hAnsi="Times New Roman" w:cs="Times New Roman"/>
              </w:rPr>
              <w:t>litigation</w:t>
            </w:r>
            <w:r w:rsidRPr="00481DBB">
              <w:rPr>
                <w:rFonts w:ascii="Times New Roman" w:hAnsi="Times New Roman" w:cs="Times New Roman"/>
              </w:rPr>
              <w:t xml:space="preserve">, </w:t>
            </w:r>
            <w:r w:rsidR="00C510F8" w:rsidRPr="00481DBB">
              <w:rPr>
                <w:rFonts w:ascii="Times New Roman" w:hAnsi="Times New Roman" w:cs="Times New Roman"/>
              </w:rPr>
              <w:t>employee</w:t>
            </w:r>
            <w:r w:rsidRPr="00481DBB">
              <w:rPr>
                <w:rFonts w:ascii="Times New Roman" w:hAnsi="Times New Roman" w:cs="Times New Roman"/>
              </w:rPr>
              <w:t>, and real estate</w:t>
            </w:r>
            <w:r w:rsidR="00C510F8" w:rsidRPr="00481DBB">
              <w:rPr>
                <w:rFonts w:ascii="Times New Roman" w:hAnsi="Times New Roman" w:cs="Times New Roman"/>
              </w:rPr>
              <w:t xml:space="preserve"> matters</w:t>
            </w:r>
            <w:r w:rsidR="00EE407D" w:rsidRPr="00481DBB">
              <w:rPr>
                <w:rFonts w:ascii="Times New Roman" w:hAnsi="Times New Roman" w:cs="Times New Roman"/>
              </w:rPr>
              <w:t>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Mr. Haury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EE407D" w:rsidRPr="00481DBB">
              <w:rPr>
                <w:rFonts w:ascii="Times New Roman" w:hAnsi="Times New Roman" w:cs="Times New Roman"/>
              </w:rPr>
              <w:t>seconded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="00EE407D" w:rsidRPr="00481DBB">
              <w:rPr>
                <w:rFonts w:ascii="Times New Roman" w:hAnsi="Times New Roman" w:cs="Times New Roman"/>
              </w:rPr>
              <w:t>Motion carried.</w:t>
            </w:r>
          </w:p>
          <w:p w14:paraId="792D653F" w14:textId="77777777" w:rsidR="006A3046" w:rsidRPr="00481DBB" w:rsidRDefault="006A3046" w:rsidP="006A3046">
            <w:pPr>
              <w:rPr>
                <w:rFonts w:ascii="Times New Roman" w:hAnsi="Times New Roman" w:cs="Times New Roman"/>
              </w:rPr>
            </w:pPr>
          </w:p>
        </w:tc>
      </w:tr>
      <w:tr w:rsidR="00EE407D" w:rsidRPr="00481DBB" w14:paraId="32D6DE5F" w14:textId="77777777" w:rsidTr="003A70C2">
        <w:trPr>
          <w:trHeight w:val="70"/>
        </w:trPr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E6A" w14:textId="77777777" w:rsidR="00EE407D" w:rsidRPr="00481DBB" w:rsidRDefault="00EE407D" w:rsidP="00EE407D">
            <w:pPr>
              <w:rPr>
                <w:rFonts w:ascii="Times New Roman" w:hAnsi="Times New Roman" w:cs="Times New Roman"/>
                <w:b/>
              </w:rPr>
            </w:pPr>
            <w:r w:rsidRPr="00481DBB">
              <w:rPr>
                <w:rFonts w:ascii="Times New Roman" w:hAnsi="Times New Roman" w:cs="Times New Roman"/>
                <w:b/>
              </w:rPr>
              <w:t>Regular Sess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0E43" w14:textId="5C8B6AD8" w:rsidR="00EF6E35" w:rsidRPr="00481DBB" w:rsidRDefault="00067F14" w:rsidP="00833E94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r. Clendenin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EE407D" w:rsidRPr="00481DBB">
              <w:rPr>
                <w:rFonts w:ascii="Times New Roman" w:hAnsi="Times New Roman" w:cs="Times New Roman"/>
              </w:rPr>
              <w:t xml:space="preserve">motioned to return to Regular Session at </w:t>
            </w:r>
            <w:r w:rsidRPr="00481DBB">
              <w:rPr>
                <w:rFonts w:ascii="Times New Roman" w:hAnsi="Times New Roman" w:cs="Times New Roman"/>
              </w:rPr>
              <w:t>6:39</w:t>
            </w:r>
            <w:r w:rsidR="00AA0669" w:rsidRPr="00481DBB">
              <w:rPr>
                <w:rFonts w:ascii="Times New Roman" w:hAnsi="Times New Roman" w:cs="Times New Roman"/>
              </w:rPr>
              <w:t xml:space="preserve"> </w:t>
            </w:r>
            <w:r w:rsidR="008D3025" w:rsidRPr="00481DBB">
              <w:rPr>
                <w:rFonts w:ascii="Times New Roman" w:hAnsi="Times New Roman" w:cs="Times New Roman"/>
              </w:rPr>
              <w:t>PM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Ms. Hapke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EE407D" w:rsidRPr="00481DBB">
              <w:rPr>
                <w:rFonts w:ascii="Times New Roman" w:hAnsi="Times New Roman" w:cs="Times New Roman"/>
              </w:rPr>
              <w:t>seconded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="00EE407D" w:rsidRPr="00481DBB">
              <w:rPr>
                <w:rFonts w:ascii="Times New Roman" w:hAnsi="Times New Roman" w:cs="Times New Roman"/>
              </w:rPr>
              <w:t>Motion carried.</w:t>
            </w:r>
          </w:p>
          <w:p w14:paraId="77B9ED70" w14:textId="77777777" w:rsidR="00D33A04" w:rsidRPr="00481DBB" w:rsidRDefault="00D33A04" w:rsidP="00833E94">
            <w:pPr>
              <w:rPr>
                <w:rFonts w:ascii="Times New Roman" w:hAnsi="Times New Roman" w:cs="Times New Roman"/>
              </w:rPr>
            </w:pPr>
          </w:p>
        </w:tc>
      </w:tr>
      <w:tr w:rsidR="00EE407D" w:rsidRPr="00481DBB" w14:paraId="571125ED" w14:textId="77777777" w:rsidTr="003A70C2"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F93" w14:textId="77777777" w:rsidR="000C434C" w:rsidRPr="00481DBB" w:rsidRDefault="00EE407D" w:rsidP="00916423">
            <w:pPr>
              <w:rPr>
                <w:rFonts w:ascii="Times New Roman" w:hAnsi="Times New Roman" w:cs="Times New Roman"/>
                <w:b/>
              </w:rPr>
            </w:pPr>
            <w:r w:rsidRPr="00481DBB">
              <w:rPr>
                <w:rFonts w:ascii="Times New Roman" w:hAnsi="Times New Roman" w:cs="Times New Roman"/>
                <w:b/>
              </w:rPr>
              <w:lastRenderedPageBreak/>
              <w:t>Committee Reports</w:t>
            </w:r>
          </w:p>
          <w:p w14:paraId="237FCC08" w14:textId="77777777" w:rsidR="00465B9D" w:rsidRPr="00481DBB" w:rsidRDefault="00465B9D" w:rsidP="00D33A04">
            <w:pPr>
              <w:rPr>
                <w:rFonts w:ascii="Times New Roman" w:hAnsi="Times New Roman" w:cs="Times New Roman"/>
                <w:u w:val="single"/>
              </w:rPr>
            </w:pPr>
          </w:p>
          <w:p w14:paraId="78C30BAC" w14:textId="77777777" w:rsidR="00C510F8" w:rsidRPr="00481DBB" w:rsidRDefault="00C510F8" w:rsidP="00D33A04">
            <w:pPr>
              <w:rPr>
                <w:rFonts w:ascii="Times New Roman" w:hAnsi="Times New Roman" w:cs="Times New Roman"/>
                <w:u w:val="single"/>
              </w:rPr>
            </w:pPr>
            <w:r w:rsidRPr="00481DBB">
              <w:rPr>
                <w:rFonts w:ascii="Times New Roman" w:hAnsi="Times New Roman" w:cs="Times New Roman"/>
                <w:u w:val="single"/>
              </w:rPr>
              <w:t>Finance Committee</w:t>
            </w:r>
          </w:p>
          <w:p w14:paraId="6DA3AB3C" w14:textId="306D0546" w:rsidR="00AA2902" w:rsidRPr="00481DBB" w:rsidRDefault="00457907" w:rsidP="00AA29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Mr. </w:t>
            </w:r>
            <w:r w:rsidR="00804EFB" w:rsidRPr="00481DBB">
              <w:rPr>
                <w:rFonts w:ascii="Times New Roman" w:hAnsi="Times New Roman" w:cs="Times New Roman"/>
              </w:rPr>
              <w:t>Ernsting</w:t>
            </w:r>
            <w:r w:rsidRPr="00481DBB">
              <w:rPr>
                <w:rFonts w:ascii="Times New Roman" w:hAnsi="Times New Roman" w:cs="Times New Roman"/>
              </w:rPr>
              <w:t xml:space="preserve"> shared </w:t>
            </w:r>
            <w:r w:rsidR="000A23BF" w:rsidRPr="00481DBB">
              <w:rPr>
                <w:rFonts w:ascii="Times New Roman" w:hAnsi="Times New Roman" w:cs="Times New Roman"/>
              </w:rPr>
              <w:t>information</w:t>
            </w:r>
            <w:r w:rsidRPr="00481DBB">
              <w:rPr>
                <w:rFonts w:ascii="Times New Roman" w:hAnsi="Times New Roman" w:cs="Times New Roman"/>
              </w:rPr>
              <w:t xml:space="preserve"> from the Finance Committee Meeting</w:t>
            </w:r>
            <w:r w:rsidR="00A549C8" w:rsidRPr="00481DBB">
              <w:rPr>
                <w:rFonts w:ascii="Times New Roman" w:hAnsi="Times New Roman" w:cs="Times New Roman"/>
              </w:rPr>
              <w:t>.</w:t>
            </w:r>
          </w:p>
          <w:p w14:paraId="3AED1069" w14:textId="77777777" w:rsidR="009F582B" w:rsidRPr="00481DBB" w:rsidRDefault="009F582B" w:rsidP="00D33A04">
            <w:pPr>
              <w:rPr>
                <w:rFonts w:ascii="Times New Roman" w:hAnsi="Times New Roman" w:cs="Times New Roman"/>
                <w:u w:val="single"/>
              </w:rPr>
            </w:pPr>
          </w:p>
          <w:p w14:paraId="339B7079" w14:textId="15BC0D5D" w:rsidR="00EE407D" w:rsidRPr="00481DBB" w:rsidRDefault="00AF37F0" w:rsidP="00D33A04">
            <w:pPr>
              <w:rPr>
                <w:rFonts w:ascii="Times New Roman" w:hAnsi="Times New Roman" w:cs="Times New Roman"/>
                <w:u w:val="single"/>
              </w:rPr>
            </w:pPr>
            <w:r w:rsidRPr="00481DBB">
              <w:rPr>
                <w:rFonts w:ascii="Times New Roman" w:hAnsi="Times New Roman" w:cs="Times New Roman"/>
                <w:u w:val="single"/>
              </w:rPr>
              <w:t>Q</w:t>
            </w:r>
            <w:r w:rsidR="00EE407D" w:rsidRPr="00481DBB">
              <w:rPr>
                <w:rFonts w:ascii="Times New Roman" w:hAnsi="Times New Roman" w:cs="Times New Roman"/>
                <w:u w:val="single"/>
              </w:rPr>
              <w:t>uality Council</w:t>
            </w:r>
            <w:r w:rsidR="00067F14" w:rsidRPr="00481DBB">
              <w:rPr>
                <w:rFonts w:ascii="Times New Roman" w:hAnsi="Times New Roman" w:cs="Times New Roman"/>
                <w:u w:val="single"/>
              </w:rPr>
              <w:t xml:space="preserve"> &amp; Safety Report</w:t>
            </w:r>
          </w:p>
          <w:p w14:paraId="6D36B41C" w14:textId="77777777" w:rsidR="000C434C" w:rsidRPr="00481DBB" w:rsidRDefault="00790216" w:rsidP="007902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u w:val="single"/>
              </w:rPr>
            </w:pPr>
            <w:r w:rsidRPr="00481DBB">
              <w:rPr>
                <w:rFonts w:ascii="Times New Roman" w:hAnsi="Times New Roman" w:cs="Times New Roman"/>
              </w:rPr>
              <w:t>The Quality Council Meeting information was reviewed.</w:t>
            </w:r>
          </w:p>
          <w:p w14:paraId="66A8946D" w14:textId="77777777" w:rsidR="00790216" w:rsidRPr="00481DBB" w:rsidRDefault="00790216" w:rsidP="00790216">
            <w:pPr>
              <w:pStyle w:val="ListParagraph"/>
              <w:rPr>
                <w:rFonts w:ascii="Times New Roman" w:hAnsi="Times New Roman" w:cs="Times New Roman"/>
                <w:u w:val="single"/>
              </w:rPr>
            </w:pPr>
          </w:p>
          <w:p w14:paraId="6C52F5FB" w14:textId="77777777" w:rsidR="00EE407D" w:rsidRPr="00481DBB" w:rsidRDefault="00EE407D" w:rsidP="00D33A04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  <w:u w:val="single"/>
              </w:rPr>
              <w:t>Credentialing Committee</w:t>
            </w:r>
          </w:p>
          <w:p w14:paraId="45B39CF6" w14:textId="77777777" w:rsidR="00790216" w:rsidRPr="00481DBB" w:rsidRDefault="00790216" w:rsidP="007902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The Medical Staff credentialing applications were reviewed.</w:t>
            </w:r>
          </w:p>
          <w:p w14:paraId="79E2E2FC" w14:textId="77777777" w:rsidR="000C434C" w:rsidRPr="00481DBB" w:rsidRDefault="000C434C" w:rsidP="00067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DA9B" w14:textId="77777777" w:rsidR="00EE407D" w:rsidRPr="00481DBB" w:rsidRDefault="00ED768A" w:rsidP="00EE407D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See New Business for actions with regard to </w:t>
            </w:r>
            <w:r w:rsidR="000A23BF" w:rsidRPr="00481DBB">
              <w:rPr>
                <w:rFonts w:ascii="Times New Roman" w:hAnsi="Times New Roman" w:cs="Times New Roman"/>
              </w:rPr>
              <w:t>committee reports.</w:t>
            </w:r>
          </w:p>
        </w:tc>
      </w:tr>
      <w:tr w:rsidR="00EE407D" w:rsidRPr="00481DBB" w14:paraId="6E3E1D0D" w14:textId="77777777" w:rsidTr="003A70C2"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916" w14:textId="77777777" w:rsidR="00C47947" w:rsidRPr="00481DBB" w:rsidRDefault="008E0658" w:rsidP="00156A33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  <w:b/>
              </w:rPr>
              <w:t>Unfinished</w:t>
            </w:r>
            <w:r w:rsidR="00EE407D" w:rsidRPr="00481DBB">
              <w:rPr>
                <w:rFonts w:ascii="Times New Roman" w:hAnsi="Times New Roman" w:cs="Times New Roman"/>
                <w:b/>
              </w:rPr>
              <w:t xml:space="preserve"> Business</w:t>
            </w:r>
            <w:r w:rsidR="00751DD9" w:rsidRPr="00481DBB">
              <w:rPr>
                <w:rFonts w:ascii="Times New Roman" w:hAnsi="Times New Roman" w:cs="Times New Roman"/>
                <w:b/>
              </w:rPr>
              <w:t xml:space="preserve"> </w:t>
            </w:r>
            <w:r w:rsidR="00751DD9" w:rsidRPr="00481DBB">
              <w:rPr>
                <w:rFonts w:ascii="Times New Roman" w:hAnsi="Times New Roman" w:cs="Times New Roman"/>
              </w:rPr>
              <w:t xml:space="preserve">– None </w:t>
            </w:r>
          </w:p>
          <w:p w14:paraId="4D42D1B9" w14:textId="77777777" w:rsidR="0023454E" w:rsidRPr="00481DBB" w:rsidRDefault="0023454E" w:rsidP="00751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328" w14:textId="77777777" w:rsidR="00EE407D" w:rsidRPr="00481DBB" w:rsidRDefault="00EE407D" w:rsidP="00EE407D">
            <w:pPr>
              <w:rPr>
                <w:rFonts w:ascii="Times New Roman" w:hAnsi="Times New Roman" w:cs="Times New Roman"/>
              </w:rPr>
            </w:pPr>
          </w:p>
        </w:tc>
      </w:tr>
      <w:tr w:rsidR="00275650" w:rsidRPr="00481DBB" w14:paraId="7028300A" w14:textId="77777777" w:rsidTr="004001B2">
        <w:tc>
          <w:tcPr>
            <w:tcW w:w="80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ED6C6A" w14:textId="77777777" w:rsidR="00275650" w:rsidRPr="00481DBB" w:rsidRDefault="00275650" w:rsidP="004001B2">
            <w:pPr>
              <w:rPr>
                <w:rFonts w:ascii="Times New Roman" w:hAnsi="Times New Roman" w:cs="Times New Roman"/>
                <w:b/>
              </w:rPr>
            </w:pPr>
            <w:r w:rsidRPr="00481DBB">
              <w:rPr>
                <w:rFonts w:ascii="Times New Roman" w:hAnsi="Times New Roman" w:cs="Times New Roman"/>
                <w:b/>
              </w:rPr>
              <w:t>New Business</w:t>
            </w:r>
          </w:p>
          <w:p w14:paraId="3264FF8B" w14:textId="77777777" w:rsidR="00275650" w:rsidRPr="00481DBB" w:rsidRDefault="00275650" w:rsidP="004001B2">
            <w:pPr>
              <w:rPr>
                <w:rFonts w:ascii="Times New Roman" w:hAnsi="Times New Roman" w:cs="Times New Roman"/>
                <w:u w:val="single"/>
              </w:rPr>
            </w:pPr>
          </w:p>
          <w:p w14:paraId="67AC3396" w14:textId="77777777" w:rsidR="00275650" w:rsidRPr="00481DBB" w:rsidRDefault="00275650" w:rsidP="004001B2">
            <w:pPr>
              <w:rPr>
                <w:rFonts w:ascii="Times New Roman" w:hAnsi="Times New Roman" w:cs="Times New Roman"/>
                <w:u w:val="single"/>
              </w:rPr>
            </w:pPr>
            <w:r w:rsidRPr="00481DBB">
              <w:rPr>
                <w:rFonts w:ascii="Times New Roman" w:hAnsi="Times New Roman" w:cs="Times New Roman"/>
                <w:u w:val="single"/>
              </w:rPr>
              <w:t>Executive Session Minutes for Approval/Deferment/Release</w:t>
            </w:r>
          </w:p>
          <w:p w14:paraId="38429C11" w14:textId="60487DC1" w:rsidR="00275650" w:rsidRPr="00481DBB" w:rsidRDefault="00067F14" w:rsidP="006C23D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November 20, 2018</w:t>
            </w:r>
          </w:p>
          <w:p w14:paraId="113025E1" w14:textId="1E3B84A1" w:rsidR="00067F14" w:rsidRPr="00481DBB" w:rsidRDefault="00067F14" w:rsidP="006C23D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ay 20, 2025</w:t>
            </w:r>
          </w:p>
          <w:p w14:paraId="1A40C751" w14:textId="34AD2E39" w:rsidR="00067F14" w:rsidRPr="00481DBB" w:rsidRDefault="00067F14" w:rsidP="006C23D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November 18, 2025</w:t>
            </w:r>
          </w:p>
          <w:p w14:paraId="2777A0FE" w14:textId="3B60702D" w:rsidR="00067F14" w:rsidRPr="00481DBB" w:rsidRDefault="00067F14" w:rsidP="006C23D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April 21, 2026</w:t>
            </w:r>
          </w:p>
          <w:p w14:paraId="6E6A0CC4" w14:textId="77777777" w:rsidR="00275650" w:rsidRPr="00481DBB" w:rsidRDefault="00275650" w:rsidP="00400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8BE2D" w14:textId="77777777" w:rsidR="00275650" w:rsidRPr="00481DBB" w:rsidRDefault="00275650" w:rsidP="004001B2">
            <w:pPr>
              <w:rPr>
                <w:rFonts w:ascii="Times New Roman" w:hAnsi="Times New Roman" w:cs="Times New Roman"/>
              </w:rPr>
            </w:pPr>
          </w:p>
          <w:p w14:paraId="3424B1AB" w14:textId="77777777" w:rsidR="00275650" w:rsidRPr="00481DBB" w:rsidRDefault="00275650" w:rsidP="004001B2">
            <w:pPr>
              <w:rPr>
                <w:rFonts w:ascii="Times New Roman" w:hAnsi="Times New Roman" w:cs="Times New Roman"/>
              </w:rPr>
            </w:pPr>
          </w:p>
          <w:p w14:paraId="7EC0C78E" w14:textId="5BC78F25" w:rsidR="00275650" w:rsidRPr="00481DBB" w:rsidRDefault="00067F14" w:rsidP="004001B2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r. Ernsting</w:t>
            </w:r>
            <w:r w:rsidR="00275650" w:rsidRPr="00481DBB">
              <w:rPr>
                <w:rFonts w:ascii="Times New Roman" w:hAnsi="Times New Roman" w:cs="Times New Roman"/>
              </w:rPr>
              <w:t xml:space="preserve"> motioned to approve the </w:t>
            </w:r>
            <w:r w:rsidRPr="00481DBB">
              <w:rPr>
                <w:rFonts w:ascii="Times New Roman" w:hAnsi="Times New Roman" w:cs="Times New Roman"/>
              </w:rPr>
              <w:t>April 21, 2026</w:t>
            </w:r>
            <w:r w:rsidR="00275650" w:rsidRPr="00481DBB">
              <w:rPr>
                <w:rFonts w:ascii="Times New Roman" w:hAnsi="Times New Roman" w:cs="Times New Roman"/>
              </w:rPr>
              <w:t xml:space="preserve"> Executive Session minutes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Mr. Haury</w:t>
            </w:r>
            <w:r w:rsidR="00275650" w:rsidRPr="00481DBB">
              <w:rPr>
                <w:rFonts w:ascii="Times New Roman" w:hAnsi="Times New Roman" w:cs="Times New Roman"/>
              </w:rPr>
              <w:t xml:space="preserve"> seconded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="00275650" w:rsidRPr="00481DBB">
              <w:rPr>
                <w:rFonts w:ascii="Times New Roman" w:hAnsi="Times New Roman" w:cs="Times New Roman"/>
              </w:rPr>
              <w:t>Motion carried.</w:t>
            </w:r>
          </w:p>
          <w:p w14:paraId="44B49C01" w14:textId="77777777" w:rsidR="00275650" w:rsidRPr="00481DBB" w:rsidRDefault="00275650" w:rsidP="004001B2">
            <w:pPr>
              <w:rPr>
                <w:rFonts w:ascii="Times New Roman" w:hAnsi="Times New Roman" w:cs="Times New Roman"/>
              </w:rPr>
            </w:pPr>
          </w:p>
          <w:p w14:paraId="5FD1B14C" w14:textId="79D4F06A" w:rsidR="00F55953" w:rsidRPr="00481DBB" w:rsidRDefault="00067F14" w:rsidP="00F55953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r. Clendenin</w:t>
            </w:r>
            <w:r w:rsidR="00F55953" w:rsidRPr="00481DBB">
              <w:rPr>
                <w:rFonts w:ascii="Times New Roman" w:hAnsi="Times New Roman" w:cs="Times New Roman"/>
              </w:rPr>
              <w:t xml:space="preserve"> motioned to defer the following Executive Session minutes:</w:t>
            </w:r>
          </w:p>
          <w:p w14:paraId="26E03305" w14:textId="77777777" w:rsidR="00067F14" w:rsidRPr="00481DBB" w:rsidRDefault="00067F14" w:rsidP="006C23D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November 20, 2018</w:t>
            </w:r>
          </w:p>
          <w:p w14:paraId="02121592" w14:textId="77777777" w:rsidR="00067F14" w:rsidRPr="00481DBB" w:rsidRDefault="00067F14" w:rsidP="006C23D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ay 20, 2025</w:t>
            </w:r>
          </w:p>
          <w:p w14:paraId="0AD231D9" w14:textId="77777777" w:rsidR="00067F14" w:rsidRPr="00481DBB" w:rsidRDefault="00067F14" w:rsidP="006C23D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November 18, 2025</w:t>
            </w:r>
          </w:p>
          <w:p w14:paraId="077056C9" w14:textId="5E333D8A" w:rsidR="00F55953" w:rsidRPr="00481DBB" w:rsidRDefault="00067F14" w:rsidP="00F55953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r. Ernsting</w:t>
            </w:r>
            <w:r w:rsidR="00F55953" w:rsidRPr="00481DBB">
              <w:rPr>
                <w:rFonts w:ascii="Times New Roman" w:hAnsi="Times New Roman" w:cs="Times New Roman"/>
              </w:rPr>
              <w:t xml:space="preserve"> seconded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="00F55953" w:rsidRPr="00481DBB">
              <w:rPr>
                <w:rFonts w:ascii="Times New Roman" w:hAnsi="Times New Roman" w:cs="Times New Roman"/>
              </w:rPr>
              <w:t>Motion carried.</w:t>
            </w:r>
          </w:p>
          <w:p w14:paraId="0AD6DEA6" w14:textId="77777777" w:rsidR="00275650" w:rsidRPr="00481DBB" w:rsidRDefault="00275650" w:rsidP="00067F14">
            <w:pPr>
              <w:rPr>
                <w:rFonts w:ascii="Times New Roman" w:hAnsi="Times New Roman" w:cs="Times New Roman"/>
              </w:rPr>
            </w:pPr>
          </w:p>
        </w:tc>
      </w:tr>
      <w:tr w:rsidR="00803E51" w:rsidRPr="00481DBB" w14:paraId="699AAE30" w14:textId="77777777" w:rsidTr="00734529">
        <w:trPr>
          <w:trHeight w:val="87"/>
        </w:trPr>
        <w:tc>
          <w:tcPr>
            <w:tcW w:w="8095" w:type="dxa"/>
            <w:tcBorders>
              <w:top w:val="nil"/>
              <w:bottom w:val="nil"/>
              <w:right w:val="single" w:sz="4" w:space="0" w:color="auto"/>
            </w:tcBorders>
          </w:tcPr>
          <w:p w14:paraId="46D8A692" w14:textId="77777777" w:rsidR="00803E51" w:rsidRPr="00481DBB" w:rsidRDefault="00803E51" w:rsidP="00734529">
            <w:pPr>
              <w:rPr>
                <w:rFonts w:ascii="Times New Roman" w:hAnsi="Times New Roman" w:cs="Times New Roman"/>
                <w:u w:val="single"/>
              </w:rPr>
            </w:pPr>
            <w:r w:rsidRPr="00481DBB">
              <w:rPr>
                <w:rFonts w:ascii="Times New Roman" w:hAnsi="Times New Roman" w:cs="Times New Roman"/>
                <w:u w:val="single"/>
              </w:rPr>
              <w:t>Approval of QAPI Corrective Action Plans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B03A3" w14:textId="05670E6D" w:rsidR="00803E51" w:rsidRPr="00481DBB" w:rsidRDefault="00067F14" w:rsidP="00734529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r. Clendenin</w:t>
            </w:r>
            <w:r w:rsidR="00803E51" w:rsidRPr="00481DBB">
              <w:rPr>
                <w:rFonts w:ascii="Times New Roman" w:hAnsi="Times New Roman" w:cs="Times New Roman"/>
              </w:rPr>
              <w:t xml:space="preserve"> motioned to approve</w:t>
            </w:r>
            <w:r w:rsidR="00BA4E06" w:rsidRPr="00481DBB">
              <w:rPr>
                <w:rFonts w:ascii="Times New Roman" w:hAnsi="Times New Roman" w:cs="Times New Roman"/>
              </w:rPr>
              <w:t xml:space="preserve"> and accept</w:t>
            </w:r>
            <w:r w:rsidR="00803E51" w:rsidRPr="00481DBB">
              <w:rPr>
                <w:rFonts w:ascii="Times New Roman" w:hAnsi="Times New Roman" w:cs="Times New Roman"/>
              </w:rPr>
              <w:t xml:space="preserve"> the QAPI Corrective Action Plans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Ms. Hapke</w:t>
            </w:r>
            <w:r w:rsidR="00803E51" w:rsidRPr="00481DBB">
              <w:rPr>
                <w:rFonts w:ascii="Times New Roman" w:hAnsi="Times New Roman" w:cs="Times New Roman"/>
              </w:rPr>
              <w:t xml:space="preserve"> seconded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="00803E51" w:rsidRPr="00481DBB">
              <w:rPr>
                <w:rFonts w:ascii="Times New Roman" w:hAnsi="Times New Roman" w:cs="Times New Roman"/>
              </w:rPr>
              <w:t>Motion carried.</w:t>
            </w:r>
          </w:p>
          <w:p w14:paraId="0A473A77" w14:textId="77777777" w:rsidR="00803E51" w:rsidRPr="00481DBB" w:rsidRDefault="00803E51" w:rsidP="00734529">
            <w:pPr>
              <w:rPr>
                <w:rFonts w:ascii="Times New Roman" w:hAnsi="Times New Roman" w:cs="Times New Roman"/>
              </w:rPr>
            </w:pPr>
          </w:p>
        </w:tc>
      </w:tr>
      <w:tr w:rsidR="00804EFB" w:rsidRPr="00481DBB" w14:paraId="421FE4D4" w14:textId="77777777" w:rsidTr="00734529">
        <w:trPr>
          <w:trHeight w:val="87"/>
        </w:trPr>
        <w:tc>
          <w:tcPr>
            <w:tcW w:w="8095" w:type="dxa"/>
            <w:tcBorders>
              <w:top w:val="nil"/>
              <w:bottom w:val="nil"/>
              <w:right w:val="single" w:sz="4" w:space="0" w:color="auto"/>
            </w:tcBorders>
          </w:tcPr>
          <w:p w14:paraId="56DDB7FA" w14:textId="77777777" w:rsidR="00804EFB" w:rsidRPr="00481DBB" w:rsidRDefault="00804EFB" w:rsidP="00734529">
            <w:pPr>
              <w:rPr>
                <w:rFonts w:ascii="Times New Roman" w:hAnsi="Times New Roman" w:cs="Times New Roman"/>
                <w:u w:val="single"/>
              </w:rPr>
            </w:pPr>
            <w:r w:rsidRPr="00481DBB">
              <w:rPr>
                <w:rFonts w:ascii="Times New Roman" w:hAnsi="Times New Roman" w:cs="Times New Roman"/>
                <w:u w:val="single"/>
              </w:rPr>
              <w:t>Approval of Safety Scorecard</w:t>
            </w:r>
          </w:p>
          <w:p w14:paraId="66236442" w14:textId="6FEE39BB" w:rsidR="00804EFB" w:rsidRPr="00481DBB" w:rsidRDefault="00804EFB" w:rsidP="0073452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831D3" w14:textId="344152C5" w:rsidR="00804EFB" w:rsidRPr="00481DBB" w:rsidRDefault="00067F14" w:rsidP="00804EFB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r. Wilson</w:t>
            </w:r>
            <w:r w:rsidR="00804EFB" w:rsidRPr="00481DBB">
              <w:rPr>
                <w:rFonts w:ascii="Times New Roman" w:hAnsi="Times New Roman" w:cs="Times New Roman"/>
              </w:rPr>
              <w:t xml:space="preserve"> motioned to approve the Safety Scorecard. </w:t>
            </w:r>
            <w:r w:rsidRPr="00481DBB">
              <w:rPr>
                <w:rFonts w:ascii="Times New Roman" w:hAnsi="Times New Roman" w:cs="Times New Roman"/>
              </w:rPr>
              <w:t>Mr. Ernsting</w:t>
            </w:r>
            <w:r w:rsidR="00804EFB" w:rsidRPr="00481DBB">
              <w:rPr>
                <w:rFonts w:ascii="Times New Roman" w:hAnsi="Times New Roman" w:cs="Times New Roman"/>
              </w:rPr>
              <w:t xml:space="preserve"> seconded. Motion carried.</w:t>
            </w:r>
          </w:p>
          <w:p w14:paraId="76CA18A2" w14:textId="77777777" w:rsidR="00804EFB" w:rsidRPr="00481DBB" w:rsidRDefault="00804EFB" w:rsidP="00734529">
            <w:pPr>
              <w:rPr>
                <w:rFonts w:ascii="Times New Roman" w:hAnsi="Times New Roman" w:cs="Times New Roman"/>
              </w:rPr>
            </w:pPr>
          </w:p>
        </w:tc>
      </w:tr>
      <w:tr w:rsidR="007E124A" w:rsidRPr="00481DBB" w14:paraId="66BC308A" w14:textId="77777777" w:rsidTr="003A70C2">
        <w:trPr>
          <w:trHeight w:val="1017"/>
        </w:trPr>
        <w:tc>
          <w:tcPr>
            <w:tcW w:w="8095" w:type="dxa"/>
            <w:tcBorders>
              <w:top w:val="nil"/>
              <w:bottom w:val="nil"/>
              <w:right w:val="single" w:sz="4" w:space="0" w:color="auto"/>
            </w:tcBorders>
          </w:tcPr>
          <w:p w14:paraId="50C7E722" w14:textId="77777777" w:rsidR="007E124A" w:rsidRPr="00481DBB" w:rsidRDefault="007E124A" w:rsidP="00FF5FD0">
            <w:pPr>
              <w:rPr>
                <w:rFonts w:ascii="Times New Roman" w:hAnsi="Times New Roman" w:cs="Times New Roman"/>
                <w:u w:val="single"/>
              </w:rPr>
            </w:pPr>
            <w:r w:rsidRPr="00481DBB">
              <w:rPr>
                <w:rFonts w:ascii="Times New Roman" w:hAnsi="Times New Roman" w:cs="Times New Roman"/>
                <w:u w:val="single"/>
              </w:rPr>
              <w:t>Approval of Medical Staff Credentialing</w:t>
            </w:r>
          </w:p>
          <w:p w14:paraId="1FFAE97B" w14:textId="77777777" w:rsidR="006958AE" w:rsidRPr="00481DBB" w:rsidRDefault="006958AE" w:rsidP="006C23D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Appointments:</w:t>
            </w:r>
          </w:p>
          <w:p w14:paraId="53EFCD97" w14:textId="77777777" w:rsidR="00D0286F" w:rsidRPr="00481DBB" w:rsidRDefault="00D0286F" w:rsidP="006C23D2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egan De Cecchis, MD – Radiologist – 6Rad Radiology</w:t>
            </w:r>
          </w:p>
          <w:p w14:paraId="31AEF618" w14:textId="77777777" w:rsidR="00D0286F" w:rsidRPr="00481DBB" w:rsidRDefault="00D0286F" w:rsidP="006C23D2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atthew Hudkins, MD – Radiologist – 6Rad Radiology</w:t>
            </w:r>
          </w:p>
          <w:p w14:paraId="2023C133" w14:textId="77777777" w:rsidR="00D0286F" w:rsidRPr="00481DBB" w:rsidRDefault="00D0286F" w:rsidP="006C23D2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Julia Humphrey, MD – Radiologist – 6Rad Radiology</w:t>
            </w:r>
          </w:p>
          <w:p w14:paraId="16B78A23" w14:textId="77777777" w:rsidR="00D0286F" w:rsidRPr="00481DBB" w:rsidRDefault="00D0286F" w:rsidP="006C23D2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Ankaj Kholsa, MD – Radiologist – 6Rad Radiology</w:t>
            </w:r>
          </w:p>
          <w:p w14:paraId="1A3B1491" w14:textId="77777777" w:rsidR="00D0286F" w:rsidRPr="00481DBB" w:rsidRDefault="00D0286F" w:rsidP="006C23D2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Jeffrey Markham, MD – Radiologist – 6Rad Radiology</w:t>
            </w:r>
          </w:p>
          <w:p w14:paraId="6790CCD3" w14:textId="77777777" w:rsidR="00D0286F" w:rsidRPr="00481DBB" w:rsidRDefault="00D0286F" w:rsidP="006C23D2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Alison Pearl, MD – Radiologist – 6Rad Radiology</w:t>
            </w:r>
          </w:p>
          <w:p w14:paraId="390EA5CD" w14:textId="77777777" w:rsidR="00D0286F" w:rsidRPr="00481DBB" w:rsidRDefault="00D0286F" w:rsidP="006C23D2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atthew Shutski, MD – Radiologist – 6Rad Radiology</w:t>
            </w:r>
          </w:p>
          <w:p w14:paraId="01FB7993" w14:textId="77777777" w:rsidR="00D0286F" w:rsidRPr="00481DBB" w:rsidRDefault="00D0286F" w:rsidP="006C23D2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Sanford Smoot, MD – Radiologist – 6Rad Radiology</w:t>
            </w:r>
          </w:p>
          <w:p w14:paraId="599C1834" w14:textId="77777777" w:rsidR="00D0286F" w:rsidRPr="00481DBB" w:rsidRDefault="00D0286F" w:rsidP="00D0286F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</w:p>
          <w:p w14:paraId="77C3FB0F" w14:textId="77777777" w:rsidR="006958AE" w:rsidRPr="00481DBB" w:rsidRDefault="006958AE" w:rsidP="006C23D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Withdrawal of Privileges:</w:t>
            </w:r>
          </w:p>
          <w:p w14:paraId="73D76E79" w14:textId="77777777" w:rsidR="00D0286F" w:rsidRPr="00481DBB" w:rsidRDefault="00D0286F" w:rsidP="006C23D2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argret DeGuzman, MD – General Surgeon – Effective 07/30/2026</w:t>
            </w:r>
          </w:p>
          <w:p w14:paraId="2AB61504" w14:textId="77777777" w:rsidR="00D0286F" w:rsidRPr="00481DBB" w:rsidRDefault="00D0286F" w:rsidP="006C23D2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Tiffany Hostert, APRN – Family Medicine – Effective 05/09/2026</w:t>
            </w:r>
          </w:p>
          <w:p w14:paraId="51FB92A1" w14:textId="693FD068" w:rsidR="00B571E4" w:rsidRPr="00481DBB" w:rsidRDefault="00B571E4" w:rsidP="00B571E4">
            <w:pPr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511A5" w14:textId="77777777" w:rsidR="00D0286F" w:rsidRPr="00481DBB" w:rsidRDefault="00D0286F" w:rsidP="004848D3">
            <w:pPr>
              <w:rPr>
                <w:rFonts w:ascii="Times New Roman" w:hAnsi="Times New Roman" w:cs="Times New Roman"/>
              </w:rPr>
            </w:pPr>
          </w:p>
          <w:p w14:paraId="2BAEA9FE" w14:textId="3BCCEFA9" w:rsidR="006958AE" w:rsidRPr="00481DBB" w:rsidRDefault="00D0286F" w:rsidP="004848D3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s. Hapke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9C007D" w:rsidRPr="00481DBB">
              <w:rPr>
                <w:rFonts w:ascii="Times New Roman" w:hAnsi="Times New Roman" w:cs="Times New Roman"/>
              </w:rPr>
              <w:t xml:space="preserve">motioned to approve </w:t>
            </w:r>
            <w:r w:rsidR="001553CA" w:rsidRPr="00481DBB">
              <w:rPr>
                <w:rFonts w:ascii="Times New Roman" w:hAnsi="Times New Roman" w:cs="Times New Roman"/>
              </w:rPr>
              <w:t>the appointment application</w:t>
            </w:r>
            <w:r w:rsidR="001C5DAF" w:rsidRPr="00481DBB">
              <w:rPr>
                <w:rFonts w:ascii="Times New Roman" w:hAnsi="Times New Roman" w:cs="Times New Roman"/>
              </w:rPr>
              <w:t>(s)</w:t>
            </w:r>
            <w:r w:rsidR="000E7352" w:rsidRPr="00481DBB">
              <w:rPr>
                <w:rFonts w:ascii="Times New Roman" w:hAnsi="Times New Roman" w:cs="Times New Roman"/>
              </w:rPr>
              <w:t xml:space="preserve"> </w:t>
            </w:r>
            <w:r w:rsidR="001C5238" w:rsidRPr="00481DBB">
              <w:rPr>
                <w:rFonts w:ascii="Times New Roman" w:hAnsi="Times New Roman" w:cs="Times New Roman"/>
              </w:rPr>
              <w:t>listed</w:t>
            </w:r>
            <w:r w:rsidR="00840FE7" w:rsidRPr="00481DBB">
              <w:rPr>
                <w:rFonts w:ascii="Times New Roman" w:hAnsi="Times New Roman" w:cs="Times New Roman"/>
              </w:rPr>
              <w:t>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Mr. Clendenin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9C007D" w:rsidRPr="00481DBB">
              <w:rPr>
                <w:rFonts w:ascii="Times New Roman" w:hAnsi="Times New Roman" w:cs="Times New Roman"/>
              </w:rPr>
              <w:t>seconded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="009C007D" w:rsidRPr="00481DBB">
              <w:rPr>
                <w:rFonts w:ascii="Times New Roman" w:hAnsi="Times New Roman" w:cs="Times New Roman"/>
              </w:rPr>
              <w:t xml:space="preserve">Motion carried. </w:t>
            </w:r>
          </w:p>
        </w:tc>
      </w:tr>
      <w:tr w:rsidR="00AC50B0" w:rsidRPr="00481DBB" w14:paraId="0385DD07" w14:textId="77777777" w:rsidTr="00AC50B0">
        <w:trPr>
          <w:trHeight w:val="1017"/>
        </w:trPr>
        <w:tc>
          <w:tcPr>
            <w:tcW w:w="8095" w:type="dxa"/>
            <w:tcBorders>
              <w:top w:val="nil"/>
              <w:bottom w:val="nil"/>
              <w:right w:val="single" w:sz="4" w:space="0" w:color="auto"/>
            </w:tcBorders>
          </w:tcPr>
          <w:p w14:paraId="5C9F11F8" w14:textId="77777777" w:rsidR="00AC50B0" w:rsidRPr="00481DBB" w:rsidRDefault="00AC50B0" w:rsidP="001A0A58">
            <w:pPr>
              <w:rPr>
                <w:rFonts w:ascii="Times New Roman" w:hAnsi="Times New Roman" w:cs="Times New Roman"/>
                <w:u w:val="single"/>
              </w:rPr>
            </w:pPr>
            <w:r w:rsidRPr="00481DBB">
              <w:rPr>
                <w:rFonts w:ascii="Times New Roman" w:hAnsi="Times New Roman" w:cs="Times New Roman"/>
                <w:u w:val="single"/>
              </w:rPr>
              <w:t>Approval of Expenditures</w:t>
            </w:r>
          </w:p>
          <w:p w14:paraId="65143A75" w14:textId="2033021E" w:rsidR="00D0286F" w:rsidRPr="00481DBB" w:rsidRDefault="00D0286F" w:rsidP="006C23D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Prescription Dispensing System </w:t>
            </w:r>
          </w:p>
          <w:p w14:paraId="541394F0" w14:textId="77777777" w:rsidR="00D0286F" w:rsidRPr="00481DBB" w:rsidRDefault="00D0286F" w:rsidP="006C23D2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Cost: $145,995.00</w:t>
            </w:r>
          </w:p>
          <w:p w14:paraId="0E458D63" w14:textId="77777777" w:rsidR="00D0286F" w:rsidRPr="00481DBB" w:rsidRDefault="00D0286F" w:rsidP="006C23D2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Location: ED Waiting Room</w:t>
            </w:r>
          </w:p>
          <w:p w14:paraId="1D4DCC69" w14:textId="77777777" w:rsidR="00D0286F" w:rsidRPr="00481DBB" w:rsidRDefault="00D0286F" w:rsidP="006C23D2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Foundation Project</w:t>
            </w:r>
          </w:p>
          <w:p w14:paraId="4CA78986" w14:textId="5FE4ECD2" w:rsidR="00D0286F" w:rsidRPr="00481DBB" w:rsidRDefault="00D0286F" w:rsidP="006C23D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Painting of Hospital Hallways </w:t>
            </w:r>
          </w:p>
          <w:p w14:paraId="5253A80E" w14:textId="77777777" w:rsidR="00D0286F" w:rsidRPr="00481DBB" w:rsidRDefault="00D0286F" w:rsidP="006C23D2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Phase 2 Flooring Areas</w:t>
            </w:r>
          </w:p>
          <w:p w14:paraId="6E62FAC6" w14:textId="77777777" w:rsidR="00D0286F" w:rsidRPr="00481DBB" w:rsidRDefault="00D0286F" w:rsidP="006C23D2">
            <w:pPr>
              <w:pStyle w:val="ListParagraph"/>
              <w:numPr>
                <w:ilvl w:val="2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Advertised for Bids – Received 1 Bid</w:t>
            </w:r>
          </w:p>
          <w:p w14:paraId="663B6807" w14:textId="77777777" w:rsidR="00D0286F" w:rsidRPr="00481DBB" w:rsidRDefault="00D0286F" w:rsidP="006C23D2">
            <w:pPr>
              <w:pStyle w:val="ListParagraph"/>
              <w:numPr>
                <w:ilvl w:val="2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Bid Received: Graham Painting </w:t>
            </w:r>
          </w:p>
          <w:p w14:paraId="1012B62E" w14:textId="77777777" w:rsidR="00D0286F" w:rsidRPr="00481DBB" w:rsidRDefault="00D0286F" w:rsidP="006C23D2">
            <w:pPr>
              <w:pStyle w:val="ListParagraph"/>
              <w:numPr>
                <w:ilvl w:val="3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Cost: $22,668.00</w:t>
            </w:r>
          </w:p>
          <w:p w14:paraId="38E3A9D3" w14:textId="6C5E2FC5" w:rsidR="00D0286F" w:rsidRPr="00481DBB" w:rsidRDefault="00D0286F" w:rsidP="006C23D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Roche Analyzer – Lab </w:t>
            </w:r>
          </w:p>
          <w:p w14:paraId="10F6D674" w14:textId="77777777" w:rsidR="00D0286F" w:rsidRPr="00481DBB" w:rsidRDefault="00D0286F" w:rsidP="006C23D2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6 Year Service Agreement</w:t>
            </w:r>
          </w:p>
          <w:p w14:paraId="688DC89A" w14:textId="77777777" w:rsidR="00D0286F" w:rsidRPr="00481DBB" w:rsidRDefault="00D0286F" w:rsidP="006C23D2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Cost: $22,742/year</w:t>
            </w:r>
          </w:p>
          <w:p w14:paraId="22559915" w14:textId="77777777" w:rsidR="00D0286F" w:rsidRPr="00481DBB" w:rsidRDefault="00D0286F" w:rsidP="006C23D2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Total Cost (6 Years): $136,452.00</w:t>
            </w:r>
          </w:p>
          <w:p w14:paraId="50A6F972" w14:textId="745B7F97" w:rsidR="00D0286F" w:rsidRPr="00481DBB" w:rsidRDefault="00D0286F" w:rsidP="006C23D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Tail Coverage – Dr. De Guzman </w:t>
            </w:r>
          </w:p>
          <w:p w14:paraId="5D815040" w14:textId="379FC480" w:rsidR="00AC50B0" w:rsidRPr="00481DBB" w:rsidRDefault="00D0286F" w:rsidP="006C23D2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Cost – $32,935.00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09C70" w14:textId="41A63459" w:rsidR="00AC50B0" w:rsidRPr="00481DBB" w:rsidRDefault="00D0286F" w:rsidP="001A0A58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Mr. Ernsting 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AC50B0" w:rsidRPr="00481DBB">
              <w:rPr>
                <w:rFonts w:ascii="Times New Roman" w:hAnsi="Times New Roman" w:cs="Times New Roman"/>
              </w:rPr>
              <w:t xml:space="preserve">motioned to approve the </w:t>
            </w:r>
            <w:r w:rsidRPr="00481DBB">
              <w:rPr>
                <w:rFonts w:ascii="Times New Roman" w:hAnsi="Times New Roman" w:cs="Times New Roman"/>
              </w:rPr>
              <w:t>expenditures as listed and presented</w:t>
            </w:r>
            <w:r w:rsidR="00AC50B0" w:rsidRPr="00481DBB">
              <w:rPr>
                <w:rFonts w:ascii="Times New Roman" w:hAnsi="Times New Roman" w:cs="Times New Roman"/>
              </w:rPr>
              <w:t>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MR. Haury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AC50B0" w:rsidRPr="00481DBB">
              <w:rPr>
                <w:rFonts w:ascii="Times New Roman" w:hAnsi="Times New Roman" w:cs="Times New Roman"/>
              </w:rPr>
              <w:t>seconded.</w:t>
            </w:r>
          </w:p>
          <w:p w14:paraId="5DAE51D2" w14:textId="7B0B3174" w:rsidR="00AC50B0" w:rsidRPr="00481DBB" w:rsidRDefault="00804EFB" w:rsidP="001A0A58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50B0" w:rsidRPr="00481DBB" w14:paraId="00055CE7" w14:textId="77777777" w:rsidTr="00AC50B0">
        <w:trPr>
          <w:trHeight w:val="1017"/>
        </w:trPr>
        <w:tc>
          <w:tcPr>
            <w:tcW w:w="8095" w:type="dxa"/>
            <w:tcBorders>
              <w:top w:val="nil"/>
              <w:bottom w:val="nil"/>
              <w:right w:val="single" w:sz="4" w:space="0" w:color="auto"/>
            </w:tcBorders>
          </w:tcPr>
          <w:p w14:paraId="795D4A18" w14:textId="77777777" w:rsidR="00AC50B0" w:rsidRPr="00481DBB" w:rsidRDefault="00AC50B0" w:rsidP="001A0A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069FE" w14:textId="42672EFB" w:rsidR="00AC50B0" w:rsidRPr="00481DBB" w:rsidRDefault="00AC50B0" w:rsidP="001A0A58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Roll Call was applied for the expenditure</w:t>
            </w:r>
            <w:r w:rsidR="001C5DAF" w:rsidRPr="00481DBB">
              <w:rPr>
                <w:rFonts w:ascii="Times New Roman" w:hAnsi="Times New Roman" w:cs="Times New Roman"/>
              </w:rPr>
              <w:t>(</w:t>
            </w:r>
            <w:r w:rsidRPr="00481DBB">
              <w:rPr>
                <w:rFonts w:ascii="Times New Roman" w:hAnsi="Times New Roman" w:cs="Times New Roman"/>
              </w:rPr>
              <w:t>s</w:t>
            </w:r>
            <w:r w:rsidR="001C5DAF" w:rsidRPr="00481DBB">
              <w:rPr>
                <w:rFonts w:ascii="Times New Roman" w:hAnsi="Times New Roman" w:cs="Times New Roman"/>
              </w:rPr>
              <w:t>)</w:t>
            </w:r>
            <w:r w:rsidRPr="00481DBB">
              <w:rPr>
                <w:rFonts w:ascii="Times New Roman" w:hAnsi="Times New Roman" w:cs="Times New Roman"/>
              </w:rPr>
              <w:t xml:space="preserve"> as motioned for approval above:</w:t>
            </w:r>
          </w:p>
          <w:p w14:paraId="441EDEB5" w14:textId="680EF176" w:rsidR="008F1CB4" w:rsidRPr="00481DBB" w:rsidRDefault="008F1CB4" w:rsidP="006C23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John Clendenin: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Yay</w:t>
            </w:r>
          </w:p>
          <w:p w14:paraId="6F52B0C0" w14:textId="086DCE8D" w:rsidR="008F1CB4" w:rsidRPr="00481DBB" w:rsidRDefault="008F1CB4" w:rsidP="006C23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Tyra Edmundson: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Yay</w:t>
            </w:r>
          </w:p>
          <w:p w14:paraId="52539E46" w14:textId="5BDD7638" w:rsidR="008F1CB4" w:rsidRPr="00481DBB" w:rsidRDefault="008F1CB4" w:rsidP="006C23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Dennis Ernsting: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Yay</w:t>
            </w:r>
          </w:p>
          <w:p w14:paraId="2D07B7E0" w14:textId="7F4DB459" w:rsidR="008F1CB4" w:rsidRPr="00481DBB" w:rsidRDefault="008F1CB4" w:rsidP="006C23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Kay Hapke: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Yay</w:t>
            </w:r>
          </w:p>
          <w:p w14:paraId="1C25D356" w14:textId="7B2BE234" w:rsidR="008F1CB4" w:rsidRPr="00481DBB" w:rsidRDefault="008F1CB4" w:rsidP="006C23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Chris Haury: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Yay</w:t>
            </w:r>
          </w:p>
          <w:p w14:paraId="72293E3D" w14:textId="3DCFE0EB" w:rsidR="008F1CB4" w:rsidRPr="00481DBB" w:rsidRDefault="008F1CB4" w:rsidP="006C23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ichael Howell: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Yay</w:t>
            </w:r>
          </w:p>
          <w:p w14:paraId="12FBBFA8" w14:textId="41CDB2DF" w:rsidR="008F1CB4" w:rsidRPr="00481DBB" w:rsidRDefault="008F1CB4" w:rsidP="006C23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Kevin Wilson: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Yay</w:t>
            </w:r>
          </w:p>
          <w:p w14:paraId="5EF4417B" w14:textId="2D5DFA1C" w:rsidR="00AC50B0" w:rsidRPr="00481DBB" w:rsidRDefault="00AC50B0" w:rsidP="001A0A58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All </w:t>
            </w:r>
            <w:r w:rsidR="00C94597" w:rsidRPr="00481DBB">
              <w:rPr>
                <w:rFonts w:ascii="Times New Roman" w:hAnsi="Times New Roman" w:cs="Times New Roman"/>
              </w:rPr>
              <w:t xml:space="preserve">present </w:t>
            </w:r>
            <w:r w:rsidRPr="00481DBB">
              <w:rPr>
                <w:rFonts w:ascii="Times New Roman" w:hAnsi="Times New Roman" w:cs="Times New Roman"/>
              </w:rPr>
              <w:t>members of the Board of Directors were in consensus to approve the expenditure</w:t>
            </w:r>
            <w:r w:rsidR="00DD0691" w:rsidRPr="00481DBB">
              <w:rPr>
                <w:rFonts w:ascii="Times New Roman" w:hAnsi="Times New Roman" w:cs="Times New Roman"/>
              </w:rPr>
              <w:t>(</w:t>
            </w:r>
            <w:r w:rsidR="00FD4BE8" w:rsidRPr="00481DBB">
              <w:rPr>
                <w:rFonts w:ascii="Times New Roman" w:hAnsi="Times New Roman" w:cs="Times New Roman"/>
              </w:rPr>
              <w:t>s</w:t>
            </w:r>
            <w:r w:rsidR="00DD0691" w:rsidRPr="00481DBB">
              <w:rPr>
                <w:rFonts w:ascii="Times New Roman" w:hAnsi="Times New Roman" w:cs="Times New Roman"/>
              </w:rPr>
              <w:t>)</w:t>
            </w:r>
            <w:r w:rsidRPr="00481DBB">
              <w:rPr>
                <w:rFonts w:ascii="Times New Roman" w:hAnsi="Times New Roman" w:cs="Times New Roman"/>
              </w:rPr>
              <w:t xml:space="preserve"> as motioned for approval above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Motion</w:t>
            </w:r>
            <w:r w:rsidR="00DD0691" w:rsidRPr="00481DBB">
              <w:rPr>
                <w:rFonts w:ascii="Times New Roman" w:hAnsi="Times New Roman" w:cs="Times New Roman"/>
              </w:rPr>
              <w:t>(</w:t>
            </w:r>
            <w:r w:rsidR="00A669F7" w:rsidRPr="00481DBB">
              <w:rPr>
                <w:rFonts w:ascii="Times New Roman" w:hAnsi="Times New Roman" w:cs="Times New Roman"/>
              </w:rPr>
              <w:t>s</w:t>
            </w:r>
            <w:r w:rsidR="00DD0691" w:rsidRPr="00481DBB">
              <w:rPr>
                <w:rFonts w:ascii="Times New Roman" w:hAnsi="Times New Roman" w:cs="Times New Roman"/>
              </w:rPr>
              <w:t>)</w:t>
            </w:r>
            <w:r w:rsidRPr="00481DBB">
              <w:rPr>
                <w:rFonts w:ascii="Times New Roman" w:hAnsi="Times New Roman" w:cs="Times New Roman"/>
              </w:rPr>
              <w:t xml:space="preserve"> carried.</w:t>
            </w:r>
          </w:p>
          <w:p w14:paraId="5B810764" w14:textId="77777777" w:rsidR="00AC50B0" w:rsidRPr="00481DBB" w:rsidRDefault="00AC50B0" w:rsidP="001A0A58">
            <w:pPr>
              <w:rPr>
                <w:rFonts w:ascii="Times New Roman" w:hAnsi="Times New Roman" w:cs="Times New Roman"/>
              </w:rPr>
            </w:pPr>
          </w:p>
        </w:tc>
      </w:tr>
      <w:tr w:rsidR="007D340B" w:rsidRPr="00481DBB" w14:paraId="7897A425" w14:textId="77777777" w:rsidTr="003A70C2">
        <w:trPr>
          <w:trHeight w:val="87"/>
        </w:trPr>
        <w:tc>
          <w:tcPr>
            <w:tcW w:w="8095" w:type="dxa"/>
            <w:tcBorders>
              <w:top w:val="nil"/>
              <w:bottom w:val="nil"/>
              <w:right w:val="single" w:sz="4" w:space="0" w:color="auto"/>
            </w:tcBorders>
          </w:tcPr>
          <w:p w14:paraId="68C9A7AA" w14:textId="77777777" w:rsidR="007D340B" w:rsidRPr="00481DBB" w:rsidRDefault="007D340B" w:rsidP="00022F75">
            <w:pPr>
              <w:rPr>
                <w:rFonts w:ascii="Times New Roman" w:hAnsi="Times New Roman" w:cs="Times New Roman"/>
                <w:u w:val="single"/>
              </w:rPr>
            </w:pPr>
            <w:r w:rsidRPr="00481DBB">
              <w:rPr>
                <w:rFonts w:ascii="Times New Roman" w:hAnsi="Times New Roman" w:cs="Times New Roman"/>
                <w:u w:val="single"/>
              </w:rPr>
              <w:t>Approval of Contracts</w:t>
            </w:r>
          </w:p>
          <w:p w14:paraId="5E0A1DEB" w14:textId="55C083C0" w:rsidR="003A70C2" w:rsidRPr="00481DBB" w:rsidRDefault="00D0286F" w:rsidP="006C23D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Joann Emge, CEO</w:t>
            </w:r>
          </w:p>
          <w:p w14:paraId="5B49730A" w14:textId="5A7EB7B9" w:rsidR="00D0286F" w:rsidRPr="00481DBB" w:rsidRDefault="00D0286F" w:rsidP="006C23D2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One-year extension</w:t>
            </w:r>
          </w:p>
          <w:p w14:paraId="452AA227" w14:textId="77777777" w:rsidR="003A70C2" w:rsidRPr="00481DBB" w:rsidRDefault="003A70C2" w:rsidP="003A7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8D95" w14:textId="3F933232" w:rsidR="007D340B" w:rsidRPr="00481DBB" w:rsidRDefault="00D0286F" w:rsidP="006248C6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r. Clendenin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7D340B" w:rsidRPr="00481DBB">
              <w:rPr>
                <w:rFonts w:ascii="Times New Roman" w:hAnsi="Times New Roman" w:cs="Times New Roman"/>
              </w:rPr>
              <w:t xml:space="preserve">motioned to approve the </w:t>
            </w:r>
            <w:r w:rsidRPr="00481DBB">
              <w:rPr>
                <w:rFonts w:ascii="Times New Roman" w:hAnsi="Times New Roman" w:cs="Times New Roman"/>
              </w:rPr>
              <w:t xml:space="preserve">one-year </w:t>
            </w:r>
            <w:r w:rsidR="00F97BDD" w:rsidRPr="00481DBB">
              <w:rPr>
                <w:rFonts w:ascii="Times New Roman" w:hAnsi="Times New Roman" w:cs="Times New Roman"/>
              </w:rPr>
              <w:t xml:space="preserve">extension to </w:t>
            </w:r>
            <w:r w:rsidRPr="00481DBB">
              <w:rPr>
                <w:rFonts w:ascii="Times New Roman" w:hAnsi="Times New Roman" w:cs="Times New Roman"/>
              </w:rPr>
              <w:t>Joann Emge, CEO’s agreement as discussed in executive session</w:t>
            </w:r>
            <w:r w:rsidR="007D340B" w:rsidRPr="00481DBB">
              <w:rPr>
                <w:rFonts w:ascii="Times New Roman" w:hAnsi="Times New Roman" w:cs="Times New Roman"/>
              </w:rPr>
              <w:t>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Ms. Hapke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7D340B" w:rsidRPr="00481DBB">
              <w:rPr>
                <w:rFonts w:ascii="Times New Roman" w:hAnsi="Times New Roman" w:cs="Times New Roman"/>
              </w:rPr>
              <w:t>seconded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="007D340B" w:rsidRPr="00481DBB">
              <w:rPr>
                <w:rFonts w:ascii="Times New Roman" w:hAnsi="Times New Roman" w:cs="Times New Roman"/>
              </w:rPr>
              <w:t>Motion carried.</w:t>
            </w:r>
          </w:p>
          <w:p w14:paraId="5D9357AE" w14:textId="77777777" w:rsidR="007D340B" w:rsidRPr="00481DBB" w:rsidRDefault="007D340B" w:rsidP="00761667">
            <w:pPr>
              <w:rPr>
                <w:rFonts w:ascii="Times New Roman" w:hAnsi="Times New Roman" w:cs="Times New Roman"/>
              </w:rPr>
            </w:pPr>
          </w:p>
        </w:tc>
      </w:tr>
      <w:tr w:rsidR="00804EFB" w:rsidRPr="00481DBB" w14:paraId="30621935" w14:textId="77777777" w:rsidTr="003A70C2">
        <w:trPr>
          <w:trHeight w:val="87"/>
        </w:trPr>
        <w:tc>
          <w:tcPr>
            <w:tcW w:w="8095" w:type="dxa"/>
            <w:tcBorders>
              <w:top w:val="nil"/>
              <w:bottom w:val="nil"/>
              <w:right w:val="single" w:sz="4" w:space="0" w:color="auto"/>
            </w:tcBorders>
          </w:tcPr>
          <w:p w14:paraId="6811F8C1" w14:textId="77777777" w:rsidR="00804EFB" w:rsidRPr="00481DBB" w:rsidRDefault="00804EFB" w:rsidP="00022F7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2BE7B" w14:textId="77777777" w:rsidR="00804EFB" w:rsidRPr="00481DBB" w:rsidRDefault="00804EFB" w:rsidP="00804EFB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Roll Call was applied for the contact(s)/agreement(s) as motioned for approval above:</w:t>
            </w:r>
          </w:p>
          <w:p w14:paraId="0E324B87" w14:textId="77777777" w:rsidR="00804EFB" w:rsidRPr="00481DBB" w:rsidRDefault="00804EFB" w:rsidP="006C23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John Clendenin: Yay</w:t>
            </w:r>
          </w:p>
          <w:p w14:paraId="3A884186" w14:textId="77777777" w:rsidR="00804EFB" w:rsidRPr="00481DBB" w:rsidRDefault="00804EFB" w:rsidP="006C23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lastRenderedPageBreak/>
              <w:t>Tyra Edmundson: Yay</w:t>
            </w:r>
          </w:p>
          <w:p w14:paraId="18469676" w14:textId="77777777" w:rsidR="00804EFB" w:rsidRPr="00481DBB" w:rsidRDefault="00804EFB" w:rsidP="006C23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Dennis Ernsting: Yay</w:t>
            </w:r>
          </w:p>
          <w:p w14:paraId="0F9CAD57" w14:textId="77777777" w:rsidR="00804EFB" w:rsidRPr="00481DBB" w:rsidRDefault="00804EFB" w:rsidP="006C23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Kay Hapke: Yay</w:t>
            </w:r>
          </w:p>
          <w:p w14:paraId="08B29ACE" w14:textId="77777777" w:rsidR="00804EFB" w:rsidRPr="00481DBB" w:rsidRDefault="00804EFB" w:rsidP="006C23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Chris Haury: Yay</w:t>
            </w:r>
          </w:p>
          <w:p w14:paraId="46E98D27" w14:textId="77777777" w:rsidR="00804EFB" w:rsidRPr="00481DBB" w:rsidRDefault="00804EFB" w:rsidP="006C23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ichael Howell: Yay</w:t>
            </w:r>
          </w:p>
          <w:p w14:paraId="06014ECA" w14:textId="77777777" w:rsidR="00804EFB" w:rsidRPr="00481DBB" w:rsidRDefault="00804EFB" w:rsidP="006C23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Kevin Wilson: Yay</w:t>
            </w:r>
          </w:p>
          <w:p w14:paraId="7B384916" w14:textId="77777777" w:rsidR="00804EFB" w:rsidRPr="00481DBB" w:rsidRDefault="00804EFB" w:rsidP="00804EFB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All present members of the Board of Directors were in consensus to approve the contract(s)/agreement(s) as motioned for approval above. Motion(s) carried.</w:t>
            </w:r>
          </w:p>
          <w:p w14:paraId="1480E872" w14:textId="77777777" w:rsidR="00804EFB" w:rsidRPr="00481DBB" w:rsidRDefault="00804EFB" w:rsidP="006248C6">
            <w:pPr>
              <w:rPr>
                <w:rFonts w:ascii="Times New Roman" w:hAnsi="Times New Roman" w:cs="Times New Roman"/>
              </w:rPr>
            </w:pPr>
          </w:p>
        </w:tc>
      </w:tr>
      <w:tr w:rsidR="00D0286F" w:rsidRPr="00481DBB" w14:paraId="04D85C27" w14:textId="77777777" w:rsidTr="003A70C2">
        <w:trPr>
          <w:trHeight w:val="87"/>
        </w:trPr>
        <w:tc>
          <w:tcPr>
            <w:tcW w:w="8095" w:type="dxa"/>
            <w:tcBorders>
              <w:top w:val="nil"/>
              <w:bottom w:val="nil"/>
              <w:right w:val="single" w:sz="4" w:space="0" w:color="auto"/>
            </w:tcBorders>
          </w:tcPr>
          <w:p w14:paraId="5EE8C8EF" w14:textId="77777777" w:rsidR="00D0286F" w:rsidRPr="00481DBB" w:rsidRDefault="00D0286F" w:rsidP="00022F75">
            <w:pPr>
              <w:rPr>
                <w:rFonts w:ascii="Times New Roman" w:hAnsi="Times New Roman" w:cs="Times New Roman"/>
                <w:u w:val="single"/>
              </w:rPr>
            </w:pPr>
            <w:r w:rsidRPr="00481DBB">
              <w:rPr>
                <w:rFonts w:ascii="Times New Roman" w:hAnsi="Times New Roman" w:cs="Times New Roman"/>
                <w:u w:val="single"/>
              </w:rPr>
              <w:lastRenderedPageBreak/>
              <w:t>Approval of 2026 Provider &amp; NPP Compensation Plans</w:t>
            </w:r>
          </w:p>
          <w:p w14:paraId="50EF7A24" w14:textId="12F310D5" w:rsidR="00D0286F" w:rsidRPr="00481DBB" w:rsidRDefault="00D0286F" w:rsidP="00022F7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89F91" w14:textId="43C7802A" w:rsidR="00D0286F" w:rsidRPr="00481DBB" w:rsidRDefault="00D0286F" w:rsidP="00804EFB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Mr. Wilson motioned to approve the 2026 Provider &amp; NPP Compensation Plans as </w:t>
            </w:r>
            <w:r w:rsidR="00481DBB" w:rsidRPr="00481DBB">
              <w:rPr>
                <w:rFonts w:ascii="Times New Roman" w:hAnsi="Times New Roman" w:cs="Times New Roman"/>
              </w:rPr>
              <w:t xml:space="preserve">discussed and presented in executive session. Ms. Hapke seconded. </w:t>
            </w:r>
            <w:r w:rsidR="00144D5D">
              <w:rPr>
                <w:rFonts w:ascii="Times New Roman" w:hAnsi="Times New Roman" w:cs="Times New Roman"/>
              </w:rPr>
              <w:t xml:space="preserve">Motion carried. </w:t>
            </w:r>
          </w:p>
          <w:p w14:paraId="0E2D8F1F" w14:textId="6A126176" w:rsidR="00481DBB" w:rsidRPr="00481DBB" w:rsidRDefault="00481DBB" w:rsidP="00804EFB">
            <w:pPr>
              <w:rPr>
                <w:rFonts w:ascii="Times New Roman" w:hAnsi="Times New Roman" w:cs="Times New Roman"/>
              </w:rPr>
            </w:pPr>
          </w:p>
        </w:tc>
      </w:tr>
      <w:tr w:rsidR="009B6C3D" w:rsidRPr="00481DBB" w14:paraId="533AED94" w14:textId="77777777" w:rsidTr="001A0A58">
        <w:trPr>
          <w:trHeight w:val="87"/>
        </w:trPr>
        <w:tc>
          <w:tcPr>
            <w:tcW w:w="8095" w:type="dxa"/>
            <w:tcBorders>
              <w:top w:val="nil"/>
              <w:bottom w:val="nil"/>
              <w:right w:val="single" w:sz="4" w:space="0" w:color="auto"/>
            </w:tcBorders>
          </w:tcPr>
          <w:p w14:paraId="2A5DD0C6" w14:textId="31EA398A" w:rsidR="009B6C3D" w:rsidRPr="00481DBB" w:rsidRDefault="009B6C3D" w:rsidP="001A0A58">
            <w:pPr>
              <w:rPr>
                <w:rFonts w:ascii="Times New Roman" w:hAnsi="Times New Roman" w:cs="Times New Roman"/>
                <w:u w:val="single"/>
              </w:rPr>
            </w:pPr>
            <w:r w:rsidRPr="00481DBB">
              <w:rPr>
                <w:rFonts w:ascii="Times New Roman" w:hAnsi="Times New Roman" w:cs="Times New Roman"/>
                <w:u w:val="single"/>
              </w:rPr>
              <w:t>App</w:t>
            </w:r>
            <w:r w:rsidR="00D0286F" w:rsidRPr="00481DBB">
              <w:rPr>
                <w:rFonts w:ascii="Times New Roman" w:hAnsi="Times New Roman" w:cs="Times New Roman"/>
                <w:u w:val="single"/>
              </w:rPr>
              <w:t>ointment</w:t>
            </w:r>
            <w:r w:rsidRPr="00481DBB">
              <w:rPr>
                <w:rFonts w:ascii="Times New Roman" w:hAnsi="Times New Roman" w:cs="Times New Roman"/>
                <w:u w:val="single"/>
              </w:rPr>
              <w:t xml:space="preserve"> of Board of Directors Nominating Committee</w:t>
            </w:r>
          </w:p>
          <w:p w14:paraId="6C1F0428" w14:textId="2549CC2A" w:rsidR="009B6C3D" w:rsidRPr="00481DBB" w:rsidRDefault="009B6C3D" w:rsidP="006C23D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embers: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="00D0286F" w:rsidRPr="00481DBB">
              <w:rPr>
                <w:rFonts w:ascii="Times New Roman" w:hAnsi="Times New Roman" w:cs="Times New Roman"/>
              </w:rPr>
              <w:t>Jessica Gentry-Schlimme, Kay Hapke, and Kevin Wilson</w:t>
            </w:r>
          </w:p>
          <w:p w14:paraId="7CEF76A0" w14:textId="77777777" w:rsidR="009B6C3D" w:rsidRPr="00481DBB" w:rsidRDefault="009B6C3D" w:rsidP="001A0A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E153" w14:textId="26E366A8" w:rsidR="009B6C3D" w:rsidRPr="00481DBB" w:rsidRDefault="00D0286F" w:rsidP="001A0A58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 xml:space="preserve">Mr. Howell appointed the listed Board of Director members to be on the Nominating Committee to select recommendations for the FY2027 Board of Director officers. </w:t>
            </w:r>
          </w:p>
          <w:p w14:paraId="621ED0BE" w14:textId="77777777" w:rsidR="009B6C3D" w:rsidRPr="00481DBB" w:rsidRDefault="009B6C3D" w:rsidP="001A0A58">
            <w:pPr>
              <w:rPr>
                <w:rFonts w:ascii="Times New Roman" w:hAnsi="Times New Roman" w:cs="Times New Roman"/>
              </w:rPr>
            </w:pPr>
          </w:p>
        </w:tc>
      </w:tr>
      <w:tr w:rsidR="007D340B" w:rsidRPr="00481DBB" w14:paraId="26C986D2" w14:textId="77777777" w:rsidTr="003A70C2">
        <w:trPr>
          <w:trHeight w:val="87"/>
        </w:trPr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934" w14:textId="77777777" w:rsidR="007D340B" w:rsidRPr="00481DBB" w:rsidRDefault="007D340B" w:rsidP="00874F3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1DBB"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5FD8" w14:textId="477E4ED6" w:rsidR="007D340B" w:rsidRPr="00481DBB" w:rsidRDefault="00481DBB" w:rsidP="00A549C8">
            <w:pPr>
              <w:rPr>
                <w:rFonts w:ascii="Times New Roman" w:hAnsi="Times New Roman" w:cs="Times New Roman"/>
              </w:rPr>
            </w:pPr>
            <w:r w:rsidRPr="00481DBB">
              <w:rPr>
                <w:rFonts w:ascii="Times New Roman" w:hAnsi="Times New Roman" w:cs="Times New Roman"/>
              </w:rPr>
              <w:t>Mr. Haury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7D340B" w:rsidRPr="00481DBB">
              <w:rPr>
                <w:rFonts w:ascii="Times New Roman" w:hAnsi="Times New Roman" w:cs="Times New Roman"/>
              </w:rPr>
              <w:t xml:space="preserve">motioned to adjourn at </w:t>
            </w:r>
            <w:r w:rsidRPr="00481DBB">
              <w:rPr>
                <w:rFonts w:ascii="Times New Roman" w:hAnsi="Times New Roman" w:cs="Times New Roman"/>
              </w:rPr>
              <w:t>6:45</w:t>
            </w:r>
            <w:r w:rsidR="007E670D" w:rsidRPr="00481DBB">
              <w:rPr>
                <w:rFonts w:ascii="Times New Roman" w:hAnsi="Times New Roman" w:cs="Times New Roman"/>
              </w:rPr>
              <w:t xml:space="preserve"> </w:t>
            </w:r>
            <w:r w:rsidR="007D340B" w:rsidRPr="00481DBB">
              <w:rPr>
                <w:rFonts w:ascii="Times New Roman" w:hAnsi="Times New Roman" w:cs="Times New Roman"/>
              </w:rPr>
              <w:t>PM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Pr="00481DBB">
              <w:rPr>
                <w:rFonts w:ascii="Times New Roman" w:hAnsi="Times New Roman" w:cs="Times New Roman"/>
              </w:rPr>
              <w:t>Ms. Edmundson</w:t>
            </w:r>
            <w:r w:rsidR="00444202" w:rsidRPr="00481DBB">
              <w:rPr>
                <w:rFonts w:ascii="Times New Roman" w:hAnsi="Times New Roman" w:cs="Times New Roman"/>
              </w:rPr>
              <w:t xml:space="preserve"> </w:t>
            </w:r>
            <w:r w:rsidR="007D340B" w:rsidRPr="00481DBB">
              <w:rPr>
                <w:rFonts w:ascii="Times New Roman" w:hAnsi="Times New Roman" w:cs="Times New Roman"/>
              </w:rPr>
              <w:t>seconded.</w:t>
            </w:r>
            <w:r w:rsidR="00804EFB" w:rsidRPr="00481DBB">
              <w:rPr>
                <w:rFonts w:ascii="Times New Roman" w:hAnsi="Times New Roman" w:cs="Times New Roman"/>
              </w:rPr>
              <w:t xml:space="preserve"> </w:t>
            </w:r>
            <w:r w:rsidR="007D340B" w:rsidRPr="00481DBB">
              <w:rPr>
                <w:rFonts w:ascii="Times New Roman" w:hAnsi="Times New Roman" w:cs="Times New Roman"/>
              </w:rPr>
              <w:t>Motion carried.</w:t>
            </w:r>
          </w:p>
          <w:p w14:paraId="6D77C4E5" w14:textId="77777777" w:rsidR="007E670D" w:rsidRPr="00481DBB" w:rsidRDefault="007E670D" w:rsidP="00A549C8">
            <w:pPr>
              <w:rPr>
                <w:rFonts w:ascii="Times New Roman" w:hAnsi="Times New Roman" w:cs="Times New Roman"/>
              </w:rPr>
            </w:pPr>
          </w:p>
        </w:tc>
      </w:tr>
    </w:tbl>
    <w:p w14:paraId="1C45E30F" w14:textId="77777777" w:rsidR="006D465F" w:rsidRPr="00481DBB" w:rsidRDefault="006D465F" w:rsidP="002207F7">
      <w:pPr>
        <w:rPr>
          <w:rFonts w:ascii="Times New Roman" w:hAnsi="Times New Roman" w:cs="Times New Roman"/>
        </w:rPr>
      </w:pPr>
    </w:p>
    <w:p w14:paraId="402475D7" w14:textId="77777777" w:rsidR="00B555D7" w:rsidRPr="00481DBB" w:rsidRDefault="00B555D7" w:rsidP="002207F7">
      <w:pPr>
        <w:rPr>
          <w:rFonts w:ascii="Times New Roman" w:hAnsi="Times New Roman" w:cs="Times New Roman"/>
        </w:rPr>
      </w:pPr>
    </w:p>
    <w:p w14:paraId="51C98635" w14:textId="77777777" w:rsidR="00450EA1" w:rsidRPr="00481DBB" w:rsidRDefault="00450EA1" w:rsidP="007707F4">
      <w:pPr>
        <w:ind w:left="720"/>
        <w:rPr>
          <w:rFonts w:ascii="Times New Roman" w:hAnsi="Times New Roman" w:cs="Times New Roman"/>
        </w:rPr>
      </w:pPr>
      <w:r w:rsidRPr="00481DBB">
        <w:rPr>
          <w:rFonts w:ascii="Times New Roman" w:hAnsi="Times New Roman" w:cs="Times New Roman"/>
        </w:rPr>
        <w:t>________________________________</w:t>
      </w:r>
      <w:r w:rsidR="007A551A" w:rsidRPr="00481DBB">
        <w:rPr>
          <w:rFonts w:ascii="Times New Roman" w:hAnsi="Times New Roman" w:cs="Times New Roman"/>
        </w:rPr>
        <w:t>______</w:t>
      </w:r>
      <w:r w:rsidRPr="00481DBB">
        <w:rPr>
          <w:rFonts w:ascii="Times New Roman" w:hAnsi="Times New Roman" w:cs="Times New Roman"/>
        </w:rPr>
        <w:t>__</w:t>
      </w:r>
      <w:r w:rsidRPr="00481DBB">
        <w:rPr>
          <w:rFonts w:ascii="Times New Roman" w:hAnsi="Times New Roman" w:cs="Times New Roman"/>
        </w:rPr>
        <w:tab/>
      </w:r>
      <w:r w:rsidRPr="00481DBB">
        <w:rPr>
          <w:rFonts w:ascii="Times New Roman" w:hAnsi="Times New Roman" w:cs="Times New Roman"/>
        </w:rPr>
        <w:tab/>
      </w:r>
      <w:r w:rsidRPr="00481DBB">
        <w:rPr>
          <w:rFonts w:ascii="Times New Roman" w:hAnsi="Times New Roman" w:cs="Times New Roman"/>
        </w:rPr>
        <w:tab/>
      </w:r>
      <w:r w:rsidRPr="00481DBB">
        <w:rPr>
          <w:rFonts w:ascii="Times New Roman" w:hAnsi="Times New Roman" w:cs="Times New Roman"/>
        </w:rPr>
        <w:tab/>
      </w:r>
      <w:r w:rsidRPr="00481DBB">
        <w:rPr>
          <w:rFonts w:ascii="Times New Roman" w:hAnsi="Times New Roman" w:cs="Times New Roman"/>
        </w:rPr>
        <w:tab/>
      </w:r>
      <w:r w:rsidRPr="00481DBB">
        <w:rPr>
          <w:rFonts w:ascii="Times New Roman" w:hAnsi="Times New Roman" w:cs="Times New Roman"/>
        </w:rPr>
        <w:tab/>
        <w:t>_________________________________</w:t>
      </w:r>
      <w:r w:rsidR="007A551A" w:rsidRPr="00481DBB">
        <w:rPr>
          <w:rFonts w:ascii="Times New Roman" w:hAnsi="Times New Roman" w:cs="Times New Roman"/>
        </w:rPr>
        <w:t>_</w:t>
      </w:r>
      <w:r w:rsidRPr="00481DBB">
        <w:rPr>
          <w:rFonts w:ascii="Times New Roman" w:hAnsi="Times New Roman" w:cs="Times New Roman"/>
        </w:rPr>
        <w:t>_</w:t>
      </w:r>
    </w:p>
    <w:p w14:paraId="3B2E7592" w14:textId="211B8090" w:rsidR="00450EA1" w:rsidRPr="00481DBB" w:rsidRDefault="00804EFB" w:rsidP="007707F4">
      <w:pPr>
        <w:ind w:left="720"/>
        <w:rPr>
          <w:rFonts w:ascii="Times New Roman" w:hAnsi="Times New Roman" w:cs="Times New Roman"/>
        </w:rPr>
      </w:pPr>
      <w:r w:rsidRPr="00481DBB">
        <w:rPr>
          <w:rFonts w:ascii="Times New Roman" w:hAnsi="Times New Roman" w:cs="Times New Roman"/>
        </w:rPr>
        <w:t>Michael Howell</w:t>
      </w:r>
      <w:r w:rsidR="00450EA1" w:rsidRPr="00481DBB">
        <w:rPr>
          <w:rFonts w:ascii="Times New Roman" w:hAnsi="Times New Roman" w:cs="Times New Roman"/>
        </w:rPr>
        <w:t>, Chairman of the Board</w:t>
      </w:r>
      <w:r w:rsidR="00450EA1" w:rsidRPr="00481DBB">
        <w:rPr>
          <w:rFonts w:ascii="Times New Roman" w:hAnsi="Times New Roman" w:cs="Times New Roman"/>
        </w:rPr>
        <w:tab/>
      </w:r>
      <w:r w:rsidR="006D465F" w:rsidRPr="00481DBB">
        <w:rPr>
          <w:rFonts w:ascii="Times New Roman" w:hAnsi="Times New Roman" w:cs="Times New Roman"/>
        </w:rPr>
        <w:tab/>
      </w:r>
      <w:r w:rsidR="00450EA1" w:rsidRPr="00481DBB">
        <w:rPr>
          <w:rFonts w:ascii="Times New Roman" w:hAnsi="Times New Roman" w:cs="Times New Roman"/>
        </w:rPr>
        <w:tab/>
      </w:r>
      <w:r w:rsidR="00450EA1" w:rsidRPr="00481DBB">
        <w:rPr>
          <w:rFonts w:ascii="Times New Roman" w:hAnsi="Times New Roman" w:cs="Times New Roman"/>
        </w:rPr>
        <w:tab/>
      </w:r>
      <w:r w:rsidR="00450EA1" w:rsidRPr="00481DBB">
        <w:rPr>
          <w:rFonts w:ascii="Times New Roman" w:hAnsi="Times New Roman" w:cs="Times New Roman"/>
        </w:rPr>
        <w:tab/>
      </w:r>
      <w:r w:rsidR="00450EA1" w:rsidRPr="00481DBB">
        <w:rPr>
          <w:rFonts w:ascii="Times New Roman" w:hAnsi="Times New Roman" w:cs="Times New Roman"/>
        </w:rPr>
        <w:tab/>
      </w:r>
      <w:r w:rsidR="00450EA1" w:rsidRPr="00481DBB">
        <w:rPr>
          <w:rFonts w:ascii="Times New Roman" w:hAnsi="Times New Roman" w:cs="Times New Roman"/>
        </w:rPr>
        <w:tab/>
      </w:r>
      <w:r w:rsidR="00E322CA" w:rsidRPr="00481DBB">
        <w:rPr>
          <w:rFonts w:ascii="Times New Roman" w:hAnsi="Times New Roman" w:cs="Times New Roman"/>
        </w:rPr>
        <w:tab/>
      </w:r>
      <w:r w:rsidRPr="00481DBB">
        <w:rPr>
          <w:rFonts w:ascii="Times New Roman" w:hAnsi="Times New Roman" w:cs="Times New Roman"/>
        </w:rPr>
        <w:t>John Clendenin</w:t>
      </w:r>
      <w:r w:rsidR="00FB09E9" w:rsidRPr="00481DBB">
        <w:rPr>
          <w:rFonts w:ascii="Times New Roman" w:hAnsi="Times New Roman" w:cs="Times New Roman"/>
        </w:rPr>
        <w:t xml:space="preserve">, </w:t>
      </w:r>
      <w:r w:rsidR="00450EA1" w:rsidRPr="00481DBB">
        <w:rPr>
          <w:rFonts w:ascii="Times New Roman" w:hAnsi="Times New Roman" w:cs="Times New Roman"/>
        </w:rPr>
        <w:t>Secretary of the Board</w:t>
      </w:r>
    </w:p>
    <w:sectPr w:rsidR="00450EA1" w:rsidRPr="00481DBB" w:rsidSect="00B93D1C">
      <w:footerReference w:type="default" r:id="rId8"/>
      <w:pgSz w:w="15840" w:h="12240" w:orient="landscape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E1B6A" w14:textId="77777777" w:rsidR="00E83EAA" w:rsidRDefault="00E83EAA" w:rsidP="00B93D1C">
      <w:r>
        <w:separator/>
      </w:r>
    </w:p>
  </w:endnote>
  <w:endnote w:type="continuationSeparator" w:id="0">
    <w:p w14:paraId="05C92786" w14:textId="77777777" w:rsidR="00E83EAA" w:rsidRDefault="00E83EAA" w:rsidP="00B9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8ACC" w14:textId="77777777" w:rsidR="00AA1C63" w:rsidRDefault="00AA1C63" w:rsidP="00A631FC">
    <w:pPr>
      <w:pStyle w:val="Footer"/>
      <w:rPr>
        <w:rFonts w:ascii="Times New Roman" w:hAnsi="Times New Roman" w:cs="Times New Roman"/>
        <w:sz w:val="16"/>
        <w:szCs w:val="16"/>
      </w:rPr>
    </w:pPr>
  </w:p>
  <w:p w14:paraId="41155916" w14:textId="54566352" w:rsidR="00B93D1C" w:rsidRPr="00A631FC" w:rsidRDefault="00A631FC" w:rsidP="00A631FC">
    <w:pPr>
      <w:pStyle w:val="Footer"/>
      <w:rPr>
        <w:rFonts w:ascii="Times New Roman" w:hAnsi="Times New Roman" w:cs="Times New Roman"/>
        <w:sz w:val="16"/>
        <w:szCs w:val="16"/>
      </w:rPr>
    </w:pPr>
    <w:r w:rsidRPr="00067F14">
      <w:rPr>
        <w:rFonts w:ascii="Times New Roman" w:hAnsi="Times New Roman" w:cs="Times New Roman"/>
        <w:sz w:val="16"/>
        <w:szCs w:val="16"/>
      </w:rPr>
      <w:t>Board of Directors Meeting Minutes –</w:t>
    </w:r>
    <w:r w:rsidR="0016704E" w:rsidRPr="00067F14">
      <w:rPr>
        <w:rFonts w:ascii="Times New Roman" w:hAnsi="Times New Roman" w:cs="Times New Roman"/>
        <w:sz w:val="16"/>
        <w:szCs w:val="16"/>
      </w:rPr>
      <w:t xml:space="preserve"> </w:t>
    </w:r>
    <w:r w:rsidR="00B571E4" w:rsidRPr="00067F14">
      <w:rPr>
        <w:rFonts w:ascii="Times New Roman" w:hAnsi="Times New Roman" w:cs="Times New Roman"/>
        <w:sz w:val="16"/>
        <w:szCs w:val="16"/>
      </w:rPr>
      <w:t>May 1</w:t>
    </w:r>
    <w:r w:rsidR="00067F14" w:rsidRPr="00067F14">
      <w:rPr>
        <w:rFonts w:ascii="Times New Roman" w:hAnsi="Times New Roman" w:cs="Times New Roman"/>
        <w:sz w:val="16"/>
        <w:szCs w:val="16"/>
      </w:rPr>
      <w:t>9, 2026</w:t>
    </w:r>
    <w:r w:rsidR="000339DD" w:rsidRPr="00067F14">
      <w:rPr>
        <w:rFonts w:ascii="Times New Roman" w:hAnsi="Times New Roman" w:cs="Times New Roman"/>
        <w:sz w:val="16"/>
        <w:szCs w:val="16"/>
      </w:rPr>
      <w:t xml:space="preserve"> </w:t>
    </w:r>
    <w:r w:rsidRPr="00067F14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067F14">
      <w:rPr>
        <w:rFonts w:ascii="Times New Roman" w:hAnsi="Times New Roman" w:cs="Times New Roman"/>
        <w:sz w:val="16"/>
        <w:szCs w:val="16"/>
      </w:rPr>
      <w:ptab w:relativeTo="margin" w:alignment="right" w:leader="none"/>
    </w:r>
    <w:sdt>
      <w:sdtPr>
        <w:rPr>
          <w:rFonts w:ascii="Times New Roman" w:hAnsi="Times New Roman" w:cs="Times New Roman"/>
          <w:sz w:val="16"/>
          <w:szCs w:val="16"/>
        </w:rPr>
        <w:id w:val="15145729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67F14">
              <w:rPr>
                <w:rFonts w:ascii="Times New Roman" w:hAnsi="Times New Roman" w:cs="Times New Roman"/>
                <w:sz w:val="16"/>
                <w:szCs w:val="16"/>
              </w:rPr>
              <w:t xml:space="preserve"> Page </w:t>
            </w:r>
            <w:r w:rsidRPr="00067F1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067F14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PAGE </w:instrText>
            </w:r>
            <w:r w:rsidRPr="00067F1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B571E4" w:rsidRPr="00067F14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6</w:t>
            </w:r>
            <w:r w:rsidRPr="00067F1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067F14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067F1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067F14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NUMPAGES  </w:instrText>
            </w:r>
            <w:r w:rsidRPr="00067F1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B571E4" w:rsidRPr="00067F14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6</w:t>
            </w:r>
            <w:r w:rsidRPr="00067F1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4092" w14:textId="77777777" w:rsidR="00E83EAA" w:rsidRDefault="00E83EAA" w:rsidP="00B93D1C">
      <w:r>
        <w:separator/>
      </w:r>
    </w:p>
  </w:footnote>
  <w:footnote w:type="continuationSeparator" w:id="0">
    <w:p w14:paraId="44547A81" w14:textId="77777777" w:rsidR="00E83EAA" w:rsidRDefault="00E83EAA" w:rsidP="00B9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6A35"/>
    <w:multiLevelType w:val="hybridMultilevel"/>
    <w:tmpl w:val="677C6C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360"/>
      </w:pPr>
    </w:lvl>
    <w:lvl w:ilvl="3" w:tplc="04090019">
      <w:start w:val="1"/>
      <w:numFmt w:val="lowerLetter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B6554A"/>
    <w:multiLevelType w:val="hybridMultilevel"/>
    <w:tmpl w:val="802E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284"/>
    <w:multiLevelType w:val="hybridMultilevel"/>
    <w:tmpl w:val="5FCE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72C4"/>
    <w:multiLevelType w:val="hybridMultilevel"/>
    <w:tmpl w:val="335C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123F6"/>
    <w:multiLevelType w:val="hybridMultilevel"/>
    <w:tmpl w:val="B296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037B"/>
    <w:multiLevelType w:val="hybridMultilevel"/>
    <w:tmpl w:val="6C6E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1F4B"/>
    <w:multiLevelType w:val="hybridMultilevel"/>
    <w:tmpl w:val="9250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A0E2C"/>
    <w:multiLevelType w:val="hybridMultilevel"/>
    <w:tmpl w:val="7946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7027E"/>
    <w:multiLevelType w:val="hybridMultilevel"/>
    <w:tmpl w:val="8E6C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842F0"/>
    <w:multiLevelType w:val="hybridMultilevel"/>
    <w:tmpl w:val="65FA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F1758"/>
    <w:multiLevelType w:val="hybridMultilevel"/>
    <w:tmpl w:val="72C8D5B6"/>
    <w:lvl w:ilvl="0" w:tplc="40E01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93DC5"/>
    <w:multiLevelType w:val="hybridMultilevel"/>
    <w:tmpl w:val="0A6C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795050">
    <w:abstractNumId w:val="1"/>
  </w:num>
  <w:num w:numId="2" w16cid:durableId="293415010">
    <w:abstractNumId w:val="8"/>
  </w:num>
  <w:num w:numId="3" w16cid:durableId="564412429">
    <w:abstractNumId w:val="6"/>
  </w:num>
  <w:num w:numId="4" w16cid:durableId="665086292">
    <w:abstractNumId w:val="11"/>
  </w:num>
  <w:num w:numId="5" w16cid:durableId="594023490">
    <w:abstractNumId w:val="3"/>
  </w:num>
  <w:num w:numId="6" w16cid:durableId="459765194">
    <w:abstractNumId w:val="0"/>
  </w:num>
  <w:num w:numId="7" w16cid:durableId="1615674454">
    <w:abstractNumId w:val="9"/>
  </w:num>
  <w:num w:numId="8" w16cid:durableId="870997992">
    <w:abstractNumId w:val="7"/>
  </w:num>
  <w:num w:numId="9" w16cid:durableId="1365792168">
    <w:abstractNumId w:val="2"/>
  </w:num>
  <w:num w:numId="10" w16cid:durableId="1671832483">
    <w:abstractNumId w:val="4"/>
  </w:num>
  <w:num w:numId="11" w16cid:durableId="1238516504">
    <w:abstractNumId w:val="5"/>
  </w:num>
  <w:num w:numId="12" w16cid:durableId="166555240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49"/>
    <w:rsid w:val="00000FC6"/>
    <w:rsid w:val="00006A2F"/>
    <w:rsid w:val="00006D98"/>
    <w:rsid w:val="00007043"/>
    <w:rsid w:val="00007104"/>
    <w:rsid w:val="00011443"/>
    <w:rsid w:val="000114ED"/>
    <w:rsid w:val="000117D6"/>
    <w:rsid w:val="000121E4"/>
    <w:rsid w:val="00012CF1"/>
    <w:rsid w:val="00013AB9"/>
    <w:rsid w:val="00020D77"/>
    <w:rsid w:val="00022F75"/>
    <w:rsid w:val="0002308B"/>
    <w:rsid w:val="00023F59"/>
    <w:rsid w:val="00025035"/>
    <w:rsid w:val="00030167"/>
    <w:rsid w:val="00031609"/>
    <w:rsid w:val="000339DD"/>
    <w:rsid w:val="000342B4"/>
    <w:rsid w:val="000358D8"/>
    <w:rsid w:val="00037D73"/>
    <w:rsid w:val="0004068B"/>
    <w:rsid w:val="00044831"/>
    <w:rsid w:val="000454D6"/>
    <w:rsid w:val="00051AF5"/>
    <w:rsid w:val="00055326"/>
    <w:rsid w:val="0005750D"/>
    <w:rsid w:val="00057C48"/>
    <w:rsid w:val="000654FD"/>
    <w:rsid w:val="00067F14"/>
    <w:rsid w:val="00071280"/>
    <w:rsid w:val="0007151B"/>
    <w:rsid w:val="000727C4"/>
    <w:rsid w:val="00077606"/>
    <w:rsid w:val="00081307"/>
    <w:rsid w:val="00083DDD"/>
    <w:rsid w:val="00086612"/>
    <w:rsid w:val="000868DC"/>
    <w:rsid w:val="0009228A"/>
    <w:rsid w:val="00092B70"/>
    <w:rsid w:val="000942CC"/>
    <w:rsid w:val="00096073"/>
    <w:rsid w:val="00097BA2"/>
    <w:rsid w:val="000A23BF"/>
    <w:rsid w:val="000A4831"/>
    <w:rsid w:val="000A5BEC"/>
    <w:rsid w:val="000B35F3"/>
    <w:rsid w:val="000B47B0"/>
    <w:rsid w:val="000C2B4E"/>
    <w:rsid w:val="000C434C"/>
    <w:rsid w:val="000C779B"/>
    <w:rsid w:val="000D564D"/>
    <w:rsid w:val="000D5857"/>
    <w:rsid w:val="000D7930"/>
    <w:rsid w:val="000E0A98"/>
    <w:rsid w:val="000E2D45"/>
    <w:rsid w:val="000E7352"/>
    <w:rsid w:val="000F2DDD"/>
    <w:rsid w:val="000F6467"/>
    <w:rsid w:val="000F780A"/>
    <w:rsid w:val="000F7F98"/>
    <w:rsid w:val="00100549"/>
    <w:rsid w:val="00103095"/>
    <w:rsid w:val="00104879"/>
    <w:rsid w:val="00112867"/>
    <w:rsid w:val="001149FE"/>
    <w:rsid w:val="001170E5"/>
    <w:rsid w:val="00121A28"/>
    <w:rsid w:val="001318AF"/>
    <w:rsid w:val="00133E71"/>
    <w:rsid w:val="001359D6"/>
    <w:rsid w:val="001401C9"/>
    <w:rsid w:val="001420E4"/>
    <w:rsid w:val="00144D5D"/>
    <w:rsid w:val="001505F3"/>
    <w:rsid w:val="001510E6"/>
    <w:rsid w:val="00152FF0"/>
    <w:rsid w:val="00153052"/>
    <w:rsid w:val="00155042"/>
    <w:rsid w:val="001553CA"/>
    <w:rsid w:val="00156A33"/>
    <w:rsid w:val="00156E8C"/>
    <w:rsid w:val="00157F89"/>
    <w:rsid w:val="00165254"/>
    <w:rsid w:val="0016704E"/>
    <w:rsid w:val="001678C1"/>
    <w:rsid w:val="00170DD8"/>
    <w:rsid w:val="00170F21"/>
    <w:rsid w:val="00171738"/>
    <w:rsid w:val="00172896"/>
    <w:rsid w:val="001737DA"/>
    <w:rsid w:val="00176614"/>
    <w:rsid w:val="0018317F"/>
    <w:rsid w:val="001833E0"/>
    <w:rsid w:val="00185813"/>
    <w:rsid w:val="00185B57"/>
    <w:rsid w:val="00190131"/>
    <w:rsid w:val="00193F84"/>
    <w:rsid w:val="00195D71"/>
    <w:rsid w:val="00196077"/>
    <w:rsid w:val="00196DA9"/>
    <w:rsid w:val="001A0683"/>
    <w:rsid w:val="001A130C"/>
    <w:rsid w:val="001A27DC"/>
    <w:rsid w:val="001A3733"/>
    <w:rsid w:val="001A41D4"/>
    <w:rsid w:val="001A5AD3"/>
    <w:rsid w:val="001A62DB"/>
    <w:rsid w:val="001A677A"/>
    <w:rsid w:val="001B2E3B"/>
    <w:rsid w:val="001B34EA"/>
    <w:rsid w:val="001B6581"/>
    <w:rsid w:val="001B7C60"/>
    <w:rsid w:val="001C1BE4"/>
    <w:rsid w:val="001C20BA"/>
    <w:rsid w:val="001C2DFE"/>
    <w:rsid w:val="001C5238"/>
    <w:rsid w:val="001C566C"/>
    <w:rsid w:val="001C5DAF"/>
    <w:rsid w:val="001D0DD6"/>
    <w:rsid w:val="001D3D5B"/>
    <w:rsid w:val="001D3F83"/>
    <w:rsid w:val="001D577F"/>
    <w:rsid w:val="001E6C3A"/>
    <w:rsid w:val="001F0A77"/>
    <w:rsid w:val="001F1D9B"/>
    <w:rsid w:val="001F3AF4"/>
    <w:rsid w:val="001F4250"/>
    <w:rsid w:val="001F5A66"/>
    <w:rsid w:val="001F70D0"/>
    <w:rsid w:val="001F77CA"/>
    <w:rsid w:val="0020143E"/>
    <w:rsid w:val="002067A8"/>
    <w:rsid w:val="00216961"/>
    <w:rsid w:val="0021767C"/>
    <w:rsid w:val="00217D43"/>
    <w:rsid w:val="002207F7"/>
    <w:rsid w:val="0022111B"/>
    <w:rsid w:val="00223E1A"/>
    <w:rsid w:val="0022456F"/>
    <w:rsid w:val="0022508C"/>
    <w:rsid w:val="002257E1"/>
    <w:rsid w:val="00230D10"/>
    <w:rsid w:val="00231F8D"/>
    <w:rsid w:val="0023454E"/>
    <w:rsid w:val="002366A5"/>
    <w:rsid w:val="002443A3"/>
    <w:rsid w:val="00246203"/>
    <w:rsid w:val="00250493"/>
    <w:rsid w:val="002512D0"/>
    <w:rsid w:val="00251AA4"/>
    <w:rsid w:val="00254E91"/>
    <w:rsid w:val="00257AE2"/>
    <w:rsid w:val="0026194C"/>
    <w:rsid w:val="00265F9A"/>
    <w:rsid w:val="00270CD0"/>
    <w:rsid w:val="00275084"/>
    <w:rsid w:val="00275650"/>
    <w:rsid w:val="0027592C"/>
    <w:rsid w:val="002801DE"/>
    <w:rsid w:val="0028217C"/>
    <w:rsid w:val="002827D8"/>
    <w:rsid w:val="00282A85"/>
    <w:rsid w:val="002855DA"/>
    <w:rsid w:val="00285FAF"/>
    <w:rsid w:val="0028637E"/>
    <w:rsid w:val="00290F79"/>
    <w:rsid w:val="00292619"/>
    <w:rsid w:val="00293E9F"/>
    <w:rsid w:val="00295D57"/>
    <w:rsid w:val="00296396"/>
    <w:rsid w:val="002A01BA"/>
    <w:rsid w:val="002A1985"/>
    <w:rsid w:val="002A5E9D"/>
    <w:rsid w:val="002B3458"/>
    <w:rsid w:val="002B45A0"/>
    <w:rsid w:val="002B50B3"/>
    <w:rsid w:val="002B5319"/>
    <w:rsid w:val="002C0381"/>
    <w:rsid w:val="002C3C9D"/>
    <w:rsid w:val="002C7D74"/>
    <w:rsid w:val="002D1248"/>
    <w:rsid w:val="002D1C56"/>
    <w:rsid w:val="002D2A59"/>
    <w:rsid w:val="002D37AF"/>
    <w:rsid w:val="002D4CA8"/>
    <w:rsid w:val="002D5A7F"/>
    <w:rsid w:val="002D647F"/>
    <w:rsid w:val="002D6ABF"/>
    <w:rsid w:val="002E66EB"/>
    <w:rsid w:val="002E71D7"/>
    <w:rsid w:val="002E7241"/>
    <w:rsid w:val="002E7A45"/>
    <w:rsid w:val="002F1DA6"/>
    <w:rsid w:val="002F1FA3"/>
    <w:rsid w:val="003027DB"/>
    <w:rsid w:val="003070B4"/>
    <w:rsid w:val="00307570"/>
    <w:rsid w:val="00311D7A"/>
    <w:rsid w:val="003162E5"/>
    <w:rsid w:val="0031723F"/>
    <w:rsid w:val="00320598"/>
    <w:rsid w:val="00320949"/>
    <w:rsid w:val="00320C12"/>
    <w:rsid w:val="003212C7"/>
    <w:rsid w:val="003225CA"/>
    <w:rsid w:val="00322EE5"/>
    <w:rsid w:val="0032462E"/>
    <w:rsid w:val="00325B58"/>
    <w:rsid w:val="00326320"/>
    <w:rsid w:val="00326C51"/>
    <w:rsid w:val="00327943"/>
    <w:rsid w:val="0033154E"/>
    <w:rsid w:val="0034072F"/>
    <w:rsid w:val="003416DE"/>
    <w:rsid w:val="00341882"/>
    <w:rsid w:val="003421DE"/>
    <w:rsid w:val="00342273"/>
    <w:rsid w:val="00342DAB"/>
    <w:rsid w:val="00344967"/>
    <w:rsid w:val="0034793C"/>
    <w:rsid w:val="00354121"/>
    <w:rsid w:val="00355DB6"/>
    <w:rsid w:val="00357214"/>
    <w:rsid w:val="00362166"/>
    <w:rsid w:val="00362845"/>
    <w:rsid w:val="00364C46"/>
    <w:rsid w:val="003652B3"/>
    <w:rsid w:val="00365E89"/>
    <w:rsid w:val="00367145"/>
    <w:rsid w:val="00377373"/>
    <w:rsid w:val="00381B91"/>
    <w:rsid w:val="00381C8E"/>
    <w:rsid w:val="00382425"/>
    <w:rsid w:val="00384CD0"/>
    <w:rsid w:val="003863FD"/>
    <w:rsid w:val="003911D8"/>
    <w:rsid w:val="00391CF9"/>
    <w:rsid w:val="00394478"/>
    <w:rsid w:val="00394C69"/>
    <w:rsid w:val="003A6E30"/>
    <w:rsid w:val="003A70C2"/>
    <w:rsid w:val="003B1255"/>
    <w:rsid w:val="003B1701"/>
    <w:rsid w:val="003B6993"/>
    <w:rsid w:val="003D33A9"/>
    <w:rsid w:val="003D57A3"/>
    <w:rsid w:val="003D7C28"/>
    <w:rsid w:val="003E0A9A"/>
    <w:rsid w:val="003E1282"/>
    <w:rsid w:val="003E39BF"/>
    <w:rsid w:val="003E56C0"/>
    <w:rsid w:val="003F03EC"/>
    <w:rsid w:val="003F1325"/>
    <w:rsid w:val="003F20CC"/>
    <w:rsid w:val="003F56AC"/>
    <w:rsid w:val="003F5771"/>
    <w:rsid w:val="00400D8B"/>
    <w:rsid w:val="00401A7E"/>
    <w:rsid w:val="00402187"/>
    <w:rsid w:val="00403457"/>
    <w:rsid w:val="00415E24"/>
    <w:rsid w:val="004160A4"/>
    <w:rsid w:val="004209B1"/>
    <w:rsid w:val="00422251"/>
    <w:rsid w:val="004243B8"/>
    <w:rsid w:val="00424BA3"/>
    <w:rsid w:val="0043063D"/>
    <w:rsid w:val="00430AB6"/>
    <w:rsid w:val="004346CF"/>
    <w:rsid w:val="0043495A"/>
    <w:rsid w:val="00437E75"/>
    <w:rsid w:val="004407B3"/>
    <w:rsid w:val="00440FF4"/>
    <w:rsid w:val="00442098"/>
    <w:rsid w:val="00444202"/>
    <w:rsid w:val="00445E17"/>
    <w:rsid w:val="00446305"/>
    <w:rsid w:val="00450EA1"/>
    <w:rsid w:val="0045175E"/>
    <w:rsid w:val="00457726"/>
    <w:rsid w:val="00457907"/>
    <w:rsid w:val="0046016E"/>
    <w:rsid w:val="0046205A"/>
    <w:rsid w:val="00462F75"/>
    <w:rsid w:val="00465B9D"/>
    <w:rsid w:val="00466EF5"/>
    <w:rsid w:val="0047709E"/>
    <w:rsid w:val="004807AA"/>
    <w:rsid w:val="00480E7F"/>
    <w:rsid w:val="0048141F"/>
    <w:rsid w:val="00481DBB"/>
    <w:rsid w:val="004829BD"/>
    <w:rsid w:val="004848D3"/>
    <w:rsid w:val="004848E0"/>
    <w:rsid w:val="004856CD"/>
    <w:rsid w:val="004862C5"/>
    <w:rsid w:val="00487129"/>
    <w:rsid w:val="00490429"/>
    <w:rsid w:val="004931F1"/>
    <w:rsid w:val="00493A8D"/>
    <w:rsid w:val="004A0531"/>
    <w:rsid w:val="004A2A3C"/>
    <w:rsid w:val="004A6D09"/>
    <w:rsid w:val="004B0BF5"/>
    <w:rsid w:val="004B18B2"/>
    <w:rsid w:val="004B1AE9"/>
    <w:rsid w:val="004B3CCC"/>
    <w:rsid w:val="004D035D"/>
    <w:rsid w:val="004D09C0"/>
    <w:rsid w:val="004D3C15"/>
    <w:rsid w:val="004E29ED"/>
    <w:rsid w:val="004E2DB4"/>
    <w:rsid w:val="004E5D37"/>
    <w:rsid w:val="004E7395"/>
    <w:rsid w:val="004F075B"/>
    <w:rsid w:val="004F495C"/>
    <w:rsid w:val="004F4A4E"/>
    <w:rsid w:val="004F56D8"/>
    <w:rsid w:val="005026B6"/>
    <w:rsid w:val="005038D2"/>
    <w:rsid w:val="005045D5"/>
    <w:rsid w:val="00505385"/>
    <w:rsid w:val="00507EF1"/>
    <w:rsid w:val="0051022C"/>
    <w:rsid w:val="005159DE"/>
    <w:rsid w:val="00521F83"/>
    <w:rsid w:val="005241C0"/>
    <w:rsid w:val="005251CD"/>
    <w:rsid w:val="0052717B"/>
    <w:rsid w:val="00527460"/>
    <w:rsid w:val="00527634"/>
    <w:rsid w:val="0053173B"/>
    <w:rsid w:val="00532A9A"/>
    <w:rsid w:val="00532B11"/>
    <w:rsid w:val="005377A0"/>
    <w:rsid w:val="005409DF"/>
    <w:rsid w:val="00542033"/>
    <w:rsid w:val="00545B47"/>
    <w:rsid w:val="00545DDF"/>
    <w:rsid w:val="00547B24"/>
    <w:rsid w:val="00552ACB"/>
    <w:rsid w:val="00552CDE"/>
    <w:rsid w:val="005610C5"/>
    <w:rsid w:val="0056585E"/>
    <w:rsid w:val="0057055E"/>
    <w:rsid w:val="005707FC"/>
    <w:rsid w:val="005724D1"/>
    <w:rsid w:val="0058054B"/>
    <w:rsid w:val="0058469E"/>
    <w:rsid w:val="00591E81"/>
    <w:rsid w:val="00592D08"/>
    <w:rsid w:val="0059438F"/>
    <w:rsid w:val="0059765E"/>
    <w:rsid w:val="00597DA6"/>
    <w:rsid w:val="005A0F1D"/>
    <w:rsid w:val="005A1C73"/>
    <w:rsid w:val="005A5625"/>
    <w:rsid w:val="005A6A4D"/>
    <w:rsid w:val="005A6BC0"/>
    <w:rsid w:val="005A7C75"/>
    <w:rsid w:val="005B0416"/>
    <w:rsid w:val="005B6C91"/>
    <w:rsid w:val="005C251B"/>
    <w:rsid w:val="005C31DC"/>
    <w:rsid w:val="005C4758"/>
    <w:rsid w:val="005C5FEE"/>
    <w:rsid w:val="005C70F3"/>
    <w:rsid w:val="005D03B8"/>
    <w:rsid w:val="005D7A5F"/>
    <w:rsid w:val="005D7C19"/>
    <w:rsid w:val="005E019E"/>
    <w:rsid w:val="005E074C"/>
    <w:rsid w:val="005E1ED7"/>
    <w:rsid w:val="005E3F16"/>
    <w:rsid w:val="005E4200"/>
    <w:rsid w:val="005E4A37"/>
    <w:rsid w:val="005F0ADE"/>
    <w:rsid w:val="005F1A56"/>
    <w:rsid w:val="005F237D"/>
    <w:rsid w:val="005F3B7B"/>
    <w:rsid w:val="006034DD"/>
    <w:rsid w:val="0060761F"/>
    <w:rsid w:val="006141A4"/>
    <w:rsid w:val="006146ED"/>
    <w:rsid w:val="0062020F"/>
    <w:rsid w:val="00620FF7"/>
    <w:rsid w:val="006248C6"/>
    <w:rsid w:val="00636D9E"/>
    <w:rsid w:val="006426B3"/>
    <w:rsid w:val="00643C56"/>
    <w:rsid w:val="0064557C"/>
    <w:rsid w:val="006457CA"/>
    <w:rsid w:val="00646D31"/>
    <w:rsid w:val="00646D52"/>
    <w:rsid w:val="00647EFD"/>
    <w:rsid w:val="00650E80"/>
    <w:rsid w:val="00651C05"/>
    <w:rsid w:val="00652B89"/>
    <w:rsid w:val="00654B0A"/>
    <w:rsid w:val="006558EB"/>
    <w:rsid w:val="0065612B"/>
    <w:rsid w:val="00656E9C"/>
    <w:rsid w:val="006608A7"/>
    <w:rsid w:val="0066168B"/>
    <w:rsid w:val="006667F4"/>
    <w:rsid w:val="006677DF"/>
    <w:rsid w:val="006726AB"/>
    <w:rsid w:val="00684092"/>
    <w:rsid w:val="006845E5"/>
    <w:rsid w:val="00690277"/>
    <w:rsid w:val="00690620"/>
    <w:rsid w:val="00692EBC"/>
    <w:rsid w:val="006950C9"/>
    <w:rsid w:val="006958AE"/>
    <w:rsid w:val="006A12BB"/>
    <w:rsid w:val="006A2B6A"/>
    <w:rsid w:val="006A3046"/>
    <w:rsid w:val="006A33A5"/>
    <w:rsid w:val="006A609D"/>
    <w:rsid w:val="006B379C"/>
    <w:rsid w:val="006B3EAA"/>
    <w:rsid w:val="006B4EBF"/>
    <w:rsid w:val="006B7905"/>
    <w:rsid w:val="006C07BE"/>
    <w:rsid w:val="006C23D2"/>
    <w:rsid w:val="006C2967"/>
    <w:rsid w:val="006C2E2E"/>
    <w:rsid w:val="006C2E91"/>
    <w:rsid w:val="006C3218"/>
    <w:rsid w:val="006C3BE9"/>
    <w:rsid w:val="006C6125"/>
    <w:rsid w:val="006C785E"/>
    <w:rsid w:val="006D287A"/>
    <w:rsid w:val="006D33E4"/>
    <w:rsid w:val="006D4248"/>
    <w:rsid w:val="006D465F"/>
    <w:rsid w:val="006D5433"/>
    <w:rsid w:val="006D55F6"/>
    <w:rsid w:val="006E004C"/>
    <w:rsid w:val="006E26A0"/>
    <w:rsid w:val="006E3269"/>
    <w:rsid w:val="006E5CA5"/>
    <w:rsid w:val="006F28C2"/>
    <w:rsid w:val="00701CBE"/>
    <w:rsid w:val="00702242"/>
    <w:rsid w:val="00702C5E"/>
    <w:rsid w:val="00703D69"/>
    <w:rsid w:val="00707B02"/>
    <w:rsid w:val="00710520"/>
    <w:rsid w:val="007114BC"/>
    <w:rsid w:val="00713814"/>
    <w:rsid w:val="00715546"/>
    <w:rsid w:val="00715DEC"/>
    <w:rsid w:val="00721BF2"/>
    <w:rsid w:val="00721D8F"/>
    <w:rsid w:val="0072548C"/>
    <w:rsid w:val="00727E8B"/>
    <w:rsid w:val="00727FEE"/>
    <w:rsid w:val="00730EA5"/>
    <w:rsid w:val="007323BD"/>
    <w:rsid w:val="007335A7"/>
    <w:rsid w:val="00743399"/>
    <w:rsid w:val="00743928"/>
    <w:rsid w:val="00751DD9"/>
    <w:rsid w:val="00753335"/>
    <w:rsid w:val="00753D95"/>
    <w:rsid w:val="00756B4B"/>
    <w:rsid w:val="00761667"/>
    <w:rsid w:val="00762146"/>
    <w:rsid w:val="007665D2"/>
    <w:rsid w:val="007668E1"/>
    <w:rsid w:val="007707F4"/>
    <w:rsid w:val="00771542"/>
    <w:rsid w:val="00771B00"/>
    <w:rsid w:val="00780DF6"/>
    <w:rsid w:val="007814F8"/>
    <w:rsid w:val="007818CE"/>
    <w:rsid w:val="00790216"/>
    <w:rsid w:val="00790717"/>
    <w:rsid w:val="007933C9"/>
    <w:rsid w:val="00793F4C"/>
    <w:rsid w:val="007A030D"/>
    <w:rsid w:val="007A551A"/>
    <w:rsid w:val="007A72D5"/>
    <w:rsid w:val="007B0019"/>
    <w:rsid w:val="007B0C79"/>
    <w:rsid w:val="007B0DA1"/>
    <w:rsid w:val="007B708A"/>
    <w:rsid w:val="007B7107"/>
    <w:rsid w:val="007C37A7"/>
    <w:rsid w:val="007C5DF2"/>
    <w:rsid w:val="007C68DE"/>
    <w:rsid w:val="007D0072"/>
    <w:rsid w:val="007D0486"/>
    <w:rsid w:val="007D0675"/>
    <w:rsid w:val="007D10D6"/>
    <w:rsid w:val="007D1F29"/>
    <w:rsid w:val="007D25F8"/>
    <w:rsid w:val="007D340B"/>
    <w:rsid w:val="007D3A9D"/>
    <w:rsid w:val="007D3DE0"/>
    <w:rsid w:val="007D4BE4"/>
    <w:rsid w:val="007E124A"/>
    <w:rsid w:val="007E2DA8"/>
    <w:rsid w:val="007E670D"/>
    <w:rsid w:val="00803E51"/>
    <w:rsid w:val="00804EFB"/>
    <w:rsid w:val="00807A96"/>
    <w:rsid w:val="00807D06"/>
    <w:rsid w:val="00820C38"/>
    <w:rsid w:val="0082192F"/>
    <w:rsid w:val="00821A74"/>
    <w:rsid w:val="008246FF"/>
    <w:rsid w:val="008265D7"/>
    <w:rsid w:val="00826B41"/>
    <w:rsid w:val="008311F2"/>
    <w:rsid w:val="008316FB"/>
    <w:rsid w:val="00832E76"/>
    <w:rsid w:val="00833E94"/>
    <w:rsid w:val="00836043"/>
    <w:rsid w:val="00840FE7"/>
    <w:rsid w:val="008410AE"/>
    <w:rsid w:val="00853BE4"/>
    <w:rsid w:val="00855E6E"/>
    <w:rsid w:val="00856105"/>
    <w:rsid w:val="008569B4"/>
    <w:rsid w:val="00856A04"/>
    <w:rsid w:val="00857DD8"/>
    <w:rsid w:val="00865144"/>
    <w:rsid w:val="00872375"/>
    <w:rsid w:val="00874F3E"/>
    <w:rsid w:val="00875479"/>
    <w:rsid w:val="00894780"/>
    <w:rsid w:val="008A012A"/>
    <w:rsid w:val="008A40AA"/>
    <w:rsid w:val="008A7D9D"/>
    <w:rsid w:val="008B2922"/>
    <w:rsid w:val="008B3101"/>
    <w:rsid w:val="008B4CBE"/>
    <w:rsid w:val="008C0CC5"/>
    <w:rsid w:val="008C205A"/>
    <w:rsid w:val="008C6575"/>
    <w:rsid w:val="008C6F19"/>
    <w:rsid w:val="008D3025"/>
    <w:rsid w:val="008D3BC6"/>
    <w:rsid w:val="008D761C"/>
    <w:rsid w:val="008E0658"/>
    <w:rsid w:val="008E38B7"/>
    <w:rsid w:val="008E71B4"/>
    <w:rsid w:val="008F1CB4"/>
    <w:rsid w:val="008F296F"/>
    <w:rsid w:val="008F5A8D"/>
    <w:rsid w:val="00900401"/>
    <w:rsid w:val="009049F8"/>
    <w:rsid w:val="00911B17"/>
    <w:rsid w:val="009128E0"/>
    <w:rsid w:val="00913808"/>
    <w:rsid w:val="009140B9"/>
    <w:rsid w:val="0091470D"/>
    <w:rsid w:val="00915B53"/>
    <w:rsid w:val="00916423"/>
    <w:rsid w:val="00916575"/>
    <w:rsid w:val="00916C84"/>
    <w:rsid w:val="009175DD"/>
    <w:rsid w:val="00920720"/>
    <w:rsid w:val="00920926"/>
    <w:rsid w:val="0092165E"/>
    <w:rsid w:val="009226E8"/>
    <w:rsid w:val="009245D5"/>
    <w:rsid w:val="00934833"/>
    <w:rsid w:val="00936501"/>
    <w:rsid w:val="00937CD6"/>
    <w:rsid w:val="009420EB"/>
    <w:rsid w:val="00944FA8"/>
    <w:rsid w:val="00946ABD"/>
    <w:rsid w:val="009472CB"/>
    <w:rsid w:val="00951592"/>
    <w:rsid w:val="00951A21"/>
    <w:rsid w:val="009525AF"/>
    <w:rsid w:val="00953934"/>
    <w:rsid w:val="009549B2"/>
    <w:rsid w:val="00955FE3"/>
    <w:rsid w:val="009678EA"/>
    <w:rsid w:val="00972AF6"/>
    <w:rsid w:val="00973F84"/>
    <w:rsid w:val="00975714"/>
    <w:rsid w:val="00975F72"/>
    <w:rsid w:val="00977A73"/>
    <w:rsid w:val="0098464E"/>
    <w:rsid w:val="00984EE5"/>
    <w:rsid w:val="00991462"/>
    <w:rsid w:val="00994566"/>
    <w:rsid w:val="009A011E"/>
    <w:rsid w:val="009B3DA9"/>
    <w:rsid w:val="009B6C3D"/>
    <w:rsid w:val="009C007D"/>
    <w:rsid w:val="009C366E"/>
    <w:rsid w:val="009C42ED"/>
    <w:rsid w:val="009C5E11"/>
    <w:rsid w:val="009C7FE9"/>
    <w:rsid w:val="009D2BE3"/>
    <w:rsid w:val="009D32E2"/>
    <w:rsid w:val="009D732E"/>
    <w:rsid w:val="009E1981"/>
    <w:rsid w:val="009E631E"/>
    <w:rsid w:val="009E7E56"/>
    <w:rsid w:val="009F582B"/>
    <w:rsid w:val="009F741A"/>
    <w:rsid w:val="00A008F5"/>
    <w:rsid w:val="00A13D1A"/>
    <w:rsid w:val="00A15C93"/>
    <w:rsid w:val="00A2185F"/>
    <w:rsid w:val="00A21C47"/>
    <w:rsid w:val="00A21D01"/>
    <w:rsid w:val="00A242C3"/>
    <w:rsid w:val="00A25AF2"/>
    <w:rsid w:val="00A26F6F"/>
    <w:rsid w:val="00A34191"/>
    <w:rsid w:val="00A34F19"/>
    <w:rsid w:val="00A34F5F"/>
    <w:rsid w:val="00A42D58"/>
    <w:rsid w:val="00A4514E"/>
    <w:rsid w:val="00A45734"/>
    <w:rsid w:val="00A464AF"/>
    <w:rsid w:val="00A5352D"/>
    <w:rsid w:val="00A53898"/>
    <w:rsid w:val="00A549C8"/>
    <w:rsid w:val="00A6021B"/>
    <w:rsid w:val="00A631FC"/>
    <w:rsid w:val="00A63220"/>
    <w:rsid w:val="00A635F6"/>
    <w:rsid w:val="00A64C22"/>
    <w:rsid w:val="00A64E70"/>
    <w:rsid w:val="00A669F7"/>
    <w:rsid w:val="00A80A5A"/>
    <w:rsid w:val="00A81BB3"/>
    <w:rsid w:val="00A86E9C"/>
    <w:rsid w:val="00A876F9"/>
    <w:rsid w:val="00A879B2"/>
    <w:rsid w:val="00A90CEF"/>
    <w:rsid w:val="00A9368E"/>
    <w:rsid w:val="00A93E01"/>
    <w:rsid w:val="00A960FA"/>
    <w:rsid w:val="00A97B9A"/>
    <w:rsid w:val="00AA009A"/>
    <w:rsid w:val="00AA0669"/>
    <w:rsid w:val="00AA1C63"/>
    <w:rsid w:val="00AA23BB"/>
    <w:rsid w:val="00AA2902"/>
    <w:rsid w:val="00AA2EE9"/>
    <w:rsid w:val="00AA3902"/>
    <w:rsid w:val="00AA5060"/>
    <w:rsid w:val="00AB07E4"/>
    <w:rsid w:val="00AB3921"/>
    <w:rsid w:val="00AB4A34"/>
    <w:rsid w:val="00AB4A38"/>
    <w:rsid w:val="00AB4D94"/>
    <w:rsid w:val="00AB7884"/>
    <w:rsid w:val="00AC3ABE"/>
    <w:rsid w:val="00AC50B0"/>
    <w:rsid w:val="00AC5F47"/>
    <w:rsid w:val="00AC7866"/>
    <w:rsid w:val="00AD2E79"/>
    <w:rsid w:val="00AD5309"/>
    <w:rsid w:val="00AD55BA"/>
    <w:rsid w:val="00AE1663"/>
    <w:rsid w:val="00AE1D5B"/>
    <w:rsid w:val="00AE6A33"/>
    <w:rsid w:val="00AF37F0"/>
    <w:rsid w:val="00AF403D"/>
    <w:rsid w:val="00AF467A"/>
    <w:rsid w:val="00AF6368"/>
    <w:rsid w:val="00B01DB1"/>
    <w:rsid w:val="00B03AB9"/>
    <w:rsid w:val="00B13F36"/>
    <w:rsid w:val="00B1576B"/>
    <w:rsid w:val="00B17FA6"/>
    <w:rsid w:val="00B20DC3"/>
    <w:rsid w:val="00B25B0A"/>
    <w:rsid w:val="00B266D3"/>
    <w:rsid w:val="00B31F45"/>
    <w:rsid w:val="00B33448"/>
    <w:rsid w:val="00B36546"/>
    <w:rsid w:val="00B3737E"/>
    <w:rsid w:val="00B41748"/>
    <w:rsid w:val="00B44360"/>
    <w:rsid w:val="00B4692E"/>
    <w:rsid w:val="00B47A46"/>
    <w:rsid w:val="00B553E2"/>
    <w:rsid w:val="00B5540B"/>
    <w:rsid w:val="00B555D7"/>
    <w:rsid w:val="00B559EF"/>
    <w:rsid w:val="00B56F4D"/>
    <w:rsid w:val="00B571E4"/>
    <w:rsid w:val="00B57E4D"/>
    <w:rsid w:val="00B60697"/>
    <w:rsid w:val="00B61239"/>
    <w:rsid w:val="00B63023"/>
    <w:rsid w:val="00B630D6"/>
    <w:rsid w:val="00B644A5"/>
    <w:rsid w:val="00B65C34"/>
    <w:rsid w:val="00B71353"/>
    <w:rsid w:val="00B76A72"/>
    <w:rsid w:val="00B84634"/>
    <w:rsid w:val="00B90EB1"/>
    <w:rsid w:val="00B9112E"/>
    <w:rsid w:val="00B93D1C"/>
    <w:rsid w:val="00BA4E06"/>
    <w:rsid w:val="00BA514A"/>
    <w:rsid w:val="00BA605D"/>
    <w:rsid w:val="00BA7CCE"/>
    <w:rsid w:val="00BB255A"/>
    <w:rsid w:val="00BB3651"/>
    <w:rsid w:val="00BB613F"/>
    <w:rsid w:val="00BB6224"/>
    <w:rsid w:val="00BC29FA"/>
    <w:rsid w:val="00BC3098"/>
    <w:rsid w:val="00BC3D41"/>
    <w:rsid w:val="00BC4543"/>
    <w:rsid w:val="00BC4D2E"/>
    <w:rsid w:val="00BC5534"/>
    <w:rsid w:val="00BC622C"/>
    <w:rsid w:val="00BD3E17"/>
    <w:rsid w:val="00BE3C27"/>
    <w:rsid w:val="00BE61C4"/>
    <w:rsid w:val="00BF1871"/>
    <w:rsid w:val="00BF6ACA"/>
    <w:rsid w:val="00BF6CB8"/>
    <w:rsid w:val="00C0230B"/>
    <w:rsid w:val="00C027EC"/>
    <w:rsid w:val="00C0391B"/>
    <w:rsid w:val="00C03A5D"/>
    <w:rsid w:val="00C03C52"/>
    <w:rsid w:val="00C10ECD"/>
    <w:rsid w:val="00C116FB"/>
    <w:rsid w:val="00C13DEE"/>
    <w:rsid w:val="00C1490C"/>
    <w:rsid w:val="00C17E0C"/>
    <w:rsid w:val="00C20DFD"/>
    <w:rsid w:val="00C21CD5"/>
    <w:rsid w:val="00C24098"/>
    <w:rsid w:val="00C261CC"/>
    <w:rsid w:val="00C313BE"/>
    <w:rsid w:val="00C31E74"/>
    <w:rsid w:val="00C336B1"/>
    <w:rsid w:val="00C33F2C"/>
    <w:rsid w:val="00C34976"/>
    <w:rsid w:val="00C3572C"/>
    <w:rsid w:val="00C3773D"/>
    <w:rsid w:val="00C401EE"/>
    <w:rsid w:val="00C40AAC"/>
    <w:rsid w:val="00C42D40"/>
    <w:rsid w:val="00C434F4"/>
    <w:rsid w:val="00C44477"/>
    <w:rsid w:val="00C456B5"/>
    <w:rsid w:val="00C47079"/>
    <w:rsid w:val="00C47947"/>
    <w:rsid w:val="00C50220"/>
    <w:rsid w:val="00C510F8"/>
    <w:rsid w:val="00C531F8"/>
    <w:rsid w:val="00C53A13"/>
    <w:rsid w:val="00C54E9D"/>
    <w:rsid w:val="00C57569"/>
    <w:rsid w:val="00C60057"/>
    <w:rsid w:val="00C60175"/>
    <w:rsid w:val="00C700C1"/>
    <w:rsid w:val="00C709BE"/>
    <w:rsid w:val="00C73791"/>
    <w:rsid w:val="00C76D11"/>
    <w:rsid w:val="00C8265C"/>
    <w:rsid w:val="00C90FD4"/>
    <w:rsid w:val="00C91102"/>
    <w:rsid w:val="00C9209A"/>
    <w:rsid w:val="00C9261B"/>
    <w:rsid w:val="00C92BE2"/>
    <w:rsid w:val="00C92EB4"/>
    <w:rsid w:val="00C94597"/>
    <w:rsid w:val="00CA0D4D"/>
    <w:rsid w:val="00CA26C5"/>
    <w:rsid w:val="00CA26E0"/>
    <w:rsid w:val="00CA2F80"/>
    <w:rsid w:val="00CA4509"/>
    <w:rsid w:val="00CA61D5"/>
    <w:rsid w:val="00CA7F01"/>
    <w:rsid w:val="00CB155F"/>
    <w:rsid w:val="00CB7D6C"/>
    <w:rsid w:val="00CB7EDB"/>
    <w:rsid w:val="00CC0D12"/>
    <w:rsid w:val="00CC2399"/>
    <w:rsid w:val="00CC3E81"/>
    <w:rsid w:val="00CC451D"/>
    <w:rsid w:val="00CC4711"/>
    <w:rsid w:val="00CC56C5"/>
    <w:rsid w:val="00CD1D94"/>
    <w:rsid w:val="00CD3E41"/>
    <w:rsid w:val="00CD4AD9"/>
    <w:rsid w:val="00CD6314"/>
    <w:rsid w:val="00CD6FD9"/>
    <w:rsid w:val="00CD7C70"/>
    <w:rsid w:val="00CE4BC0"/>
    <w:rsid w:val="00CF123B"/>
    <w:rsid w:val="00CF205C"/>
    <w:rsid w:val="00CF23C1"/>
    <w:rsid w:val="00CF5442"/>
    <w:rsid w:val="00CF5D09"/>
    <w:rsid w:val="00D02677"/>
    <w:rsid w:val="00D0286F"/>
    <w:rsid w:val="00D07C16"/>
    <w:rsid w:val="00D121D6"/>
    <w:rsid w:val="00D126D1"/>
    <w:rsid w:val="00D134AA"/>
    <w:rsid w:val="00D13946"/>
    <w:rsid w:val="00D158E2"/>
    <w:rsid w:val="00D21861"/>
    <w:rsid w:val="00D22F08"/>
    <w:rsid w:val="00D24120"/>
    <w:rsid w:val="00D25B10"/>
    <w:rsid w:val="00D33A04"/>
    <w:rsid w:val="00D35191"/>
    <w:rsid w:val="00D359E7"/>
    <w:rsid w:val="00D35C1A"/>
    <w:rsid w:val="00D36DBD"/>
    <w:rsid w:val="00D40BCD"/>
    <w:rsid w:val="00D412AA"/>
    <w:rsid w:val="00D437B2"/>
    <w:rsid w:val="00D43E02"/>
    <w:rsid w:val="00D51D9C"/>
    <w:rsid w:val="00D617E2"/>
    <w:rsid w:val="00D66EB8"/>
    <w:rsid w:val="00D67959"/>
    <w:rsid w:val="00D67DB6"/>
    <w:rsid w:val="00D73A12"/>
    <w:rsid w:val="00D7675F"/>
    <w:rsid w:val="00D76C3F"/>
    <w:rsid w:val="00D812F9"/>
    <w:rsid w:val="00D83AFB"/>
    <w:rsid w:val="00D91D87"/>
    <w:rsid w:val="00D9633A"/>
    <w:rsid w:val="00DA0E9E"/>
    <w:rsid w:val="00DA1686"/>
    <w:rsid w:val="00DA177F"/>
    <w:rsid w:val="00DA1A96"/>
    <w:rsid w:val="00DA1CFB"/>
    <w:rsid w:val="00DA5B05"/>
    <w:rsid w:val="00DA5D5A"/>
    <w:rsid w:val="00DB3002"/>
    <w:rsid w:val="00DB3F5A"/>
    <w:rsid w:val="00DB4A6D"/>
    <w:rsid w:val="00DB5787"/>
    <w:rsid w:val="00DB7938"/>
    <w:rsid w:val="00DC52FB"/>
    <w:rsid w:val="00DC5593"/>
    <w:rsid w:val="00DD0691"/>
    <w:rsid w:val="00DD2757"/>
    <w:rsid w:val="00DD6D34"/>
    <w:rsid w:val="00DE1A6C"/>
    <w:rsid w:val="00DE711E"/>
    <w:rsid w:val="00E00350"/>
    <w:rsid w:val="00E02E54"/>
    <w:rsid w:val="00E036DC"/>
    <w:rsid w:val="00E0609E"/>
    <w:rsid w:val="00E068EF"/>
    <w:rsid w:val="00E10D79"/>
    <w:rsid w:val="00E15443"/>
    <w:rsid w:val="00E15BD0"/>
    <w:rsid w:val="00E17C03"/>
    <w:rsid w:val="00E17CFC"/>
    <w:rsid w:val="00E2061E"/>
    <w:rsid w:val="00E2202D"/>
    <w:rsid w:val="00E266B7"/>
    <w:rsid w:val="00E322CA"/>
    <w:rsid w:val="00E334D0"/>
    <w:rsid w:val="00E36B15"/>
    <w:rsid w:val="00E40E24"/>
    <w:rsid w:val="00E438FD"/>
    <w:rsid w:val="00E444F3"/>
    <w:rsid w:val="00E456EE"/>
    <w:rsid w:val="00E45E5C"/>
    <w:rsid w:val="00E5047F"/>
    <w:rsid w:val="00E51D2D"/>
    <w:rsid w:val="00E54E06"/>
    <w:rsid w:val="00E54F70"/>
    <w:rsid w:val="00E578C1"/>
    <w:rsid w:val="00E606BF"/>
    <w:rsid w:val="00E607BA"/>
    <w:rsid w:val="00E61B10"/>
    <w:rsid w:val="00E61D0D"/>
    <w:rsid w:val="00E63367"/>
    <w:rsid w:val="00E64422"/>
    <w:rsid w:val="00E66402"/>
    <w:rsid w:val="00E7211B"/>
    <w:rsid w:val="00E74048"/>
    <w:rsid w:val="00E770B7"/>
    <w:rsid w:val="00E77EF7"/>
    <w:rsid w:val="00E83EAA"/>
    <w:rsid w:val="00E86E5D"/>
    <w:rsid w:val="00E87C55"/>
    <w:rsid w:val="00E93F9E"/>
    <w:rsid w:val="00E95F5F"/>
    <w:rsid w:val="00E96FBE"/>
    <w:rsid w:val="00EA013F"/>
    <w:rsid w:val="00EA08DF"/>
    <w:rsid w:val="00EA0E11"/>
    <w:rsid w:val="00EA3DCC"/>
    <w:rsid w:val="00EA5089"/>
    <w:rsid w:val="00EA72D4"/>
    <w:rsid w:val="00EB2B80"/>
    <w:rsid w:val="00EB539F"/>
    <w:rsid w:val="00EB5F7F"/>
    <w:rsid w:val="00EB68E2"/>
    <w:rsid w:val="00EB6BB3"/>
    <w:rsid w:val="00EC16C5"/>
    <w:rsid w:val="00EC2373"/>
    <w:rsid w:val="00EC30DB"/>
    <w:rsid w:val="00EC43D4"/>
    <w:rsid w:val="00EC7DD7"/>
    <w:rsid w:val="00ED313F"/>
    <w:rsid w:val="00ED3B7C"/>
    <w:rsid w:val="00ED4196"/>
    <w:rsid w:val="00ED59D0"/>
    <w:rsid w:val="00ED768A"/>
    <w:rsid w:val="00EE1DA9"/>
    <w:rsid w:val="00EE2F69"/>
    <w:rsid w:val="00EE38AB"/>
    <w:rsid w:val="00EE407D"/>
    <w:rsid w:val="00EE5D27"/>
    <w:rsid w:val="00EE7A4B"/>
    <w:rsid w:val="00EF6E35"/>
    <w:rsid w:val="00F01950"/>
    <w:rsid w:val="00F06452"/>
    <w:rsid w:val="00F141CC"/>
    <w:rsid w:val="00F151F7"/>
    <w:rsid w:val="00F15C33"/>
    <w:rsid w:val="00F161D4"/>
    <w:rsid w:val="00F25164"/>
    <w:rsid w:val="00F25384"/>
    <w:rsid w:val="00F26FD0"/>
    <w:rsid w:val="00F27A33"/>
    <w:rsid w:val="00F37A48"/>
    <w:rsid w:val="00F504A7"/>
    <w:rsid w:val="00F52475"/>
    <w:rsid w:val="00F55953"/>
    <w:rsid w:val="00F565EA"/>
    <w:rsid w:val="00F5710A"/>
    <w:rsid w:val="00F635BD"/>
    <w:rsid w:val="00F6412D"/>
    <w:rsid w:val="00F71657"/>
    <w:rsid w:val="00F746C8"/>
    <w:rsid w:val="00F7632C"/>
    <w:rsid w:val="00F80B36"/>
    <w:rsid w:val="00F83DA8"/>
    <w:rsid w:val="00F90FED"/>
    <w:rsid w:val="00F91953"/>
    <w:rsid w:val="00F9321A"/>
    <w:rsid w:val="00F954E2"/>
    <w:rsid w:val="00F97BDD"/>
    <w:rsid w:val="00FA235C"/>
    <w:rsid w:val="00FA2A03"/>
    <w:rsid w:val="00FA5705"/>
    <w:rsid w:val="00FA66DF"/>
    <w:rsid w:val="00FB09E9"/>
    <w:rsid w:val="00FB3003"/>
    <w:rsid w:val="00FB7E6E"/>
    <w:rsid w:val="00FC3990"/>
    <w:rsid w:val="00FC4BB0"/>
    <w:rsid w:val="00FC5F69"/>
    <w:rsid w:val="00FC677B"/>
    <w:rsid w:val="00FC7CB2"/>
    <w:rsid w:val="00FD1178"/>
    <w:rsid w:val="00FD4A9E"/>
    <w:rsid w:val="00FD4BE8"/>
    <w:rsid w:val="00FD6118"/>
    <w:rsid w:val="00FE1C18"/>
    <w:rsid w:val="00FE43C0"/>
    <w:rsid w:val="00FF0BDC"/>
    <w:rsid w:val="00FF5FD0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57293"/>
  <w15:chartTrackingRefBased/>
  <w15:docId w15:val="{2FADC3C5-60F2-4188-AEE7-A0251509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D1C"/>
  </w:style>
  <w:style w:type="paragraph" w:styleId="Footer">
    <w:name w:val="footer"/>
    <w:basedOn w:val="Normal"/>
    <w:link w:val="FooterChar"/>
    <w:uiPriority w:val="99"/>
    <w:unhideWhenUsed/>
    <w:rsid w:val="00B93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D1C"/>
  </w:style>
  <w:style w:type="paragraph" w:styleId="BalloonText">
    <w:name w:val="Balloon Text"/>
    <w:basedOn w:val="Normal"/>
    <w:link w:val="BalloonTextChar"/>
    <w:uiPriority w:val="99"/>
    <w:semiHidden/>
    <w:unhideWhenUsed/>
    <w:rsid w:val="00C45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1AF7-BC5A-4059-8821-C4B9A82A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n, Alisha</dc:creator>
  <cp:keywords/>
  <dc:description/>
  <cp:lastModifiedBy>Alisha Otten</cp:lastModifiedBy>
  <cp:revision>4</cp:revision>
  <cp:lastPrinted>2020-04-23T14:56:00Z</cp:lastPrinted>
  <dcterms:created xsi:type="dcterms:W3CDTF">2026-05-21T20:45:00Z</dcterms:created>
  <dcterms:modified xsi:type="dcterms:W3CDTF">2026-06-17T14:44:00Z</dcterms:modified>
</cp:coreProperties>
</file>